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C7" w:rsidRPr="00817778" w:rsidRDefault="00F07E0B" w:rsidP="003313C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20770</wp:posOffset>
            </wp:positionH>
            <wp:positionV relativeFrom="paragraph">
              <wp:posOffset>-211275</wp:posOffset>
            </wp:positionV>
            <wp:extent cx="776377" cy="776377"/>
            <wp:effectExtent l="0" t="0" r="0" b="0"/>
            <wp:wrapNone/>
            <wp:docPr id="3" name="Picture 1" descr="C:\Documents and Settings\TTC\My Documents\logo-original2012-100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TC\My Documents\logo-original2012-100c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7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C7" w:rsidRPr="00817778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022371</wp:posOffset>
            </wp:positionH>
            <wp:positionV relativeFrom="paragraph">
              <wp:posOffset>-90504</wp:posOffset>
            </wp:positionV>
            <wp:extent cx="912602" cy="569343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02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C7" w:rsidRPr="00817778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แบบสอบถามการประเมิน</w:t>
      </w:r>
      <w:r w:rsidR="003313C7" w:rsidRPr="00817778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สถานะ</w:t>
      </w:r>
      <w:r w:rsidR="003313C7" w:rsidRPr="00817778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หมู่บ้าน</w:t>
      </w:r>
    </w:p>
    <w:p w:rsidR="003313C7" w:rsidRPr="00817778" w:rsidRDefault="003313C7" w:rsidP="003313C7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817778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ภายใต้โครงการหมู่บ้าน</w:t>
      </w:r>
      <w:r w:rsidRPr="00817778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แม่ข่ายวิทยาศาสตร์และเทคโนโลยี</w:t>
      </w:r>
    </w:p>
    <w:p w:rsidR="003313C7" w:rsidRDefault="003313C7" w:rsidP="003313C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313C7" w:rsidRPr="00366617" w:rsidRDefault="003313C7" w:rsidP="003313C7">
      <w:pPr>
        <w:rPr>
          <w:rFonts w:ascii="TH SarabunIT๙" w:hAnsi="TH SarabunIT๙" w:cs="TH SarabunIT๙"/>
          <w:sz w:val="32"/>
          <w:szCs w:val="32"/>
          <w:u w:val="dotted"/>
        </w:rPr>
      </w:pPr>
      <w:r w:rsidRPr="00125BA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ื่อ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4DED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125B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หัสหมู่บ้าน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632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36661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3313C7" w:rsidRPr="00515A25" w:rsidRDefault="003313C7" w:rsidP="003313C7">
      <w:pPr>
        <w:rPr>
          <w:rFonts w:ascii="TH SarabunIT๙" w:hAnsi="TH SarabunIT๙" w:cs="TH SarabunIT๙"/>
          <w:spacing w:val="-6"/>
          <w:sz w:val="20"/>
          <w:szCs w:val="20"/>
        </w:rPr>
      </w:pPr>
    </w:p>
    <w:p w:rsidR="003313C7" w:rsidRDefault="003313C7" w:rsidP="003313C7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ตั้ง</w:t>
      </w:r>
      <w:r w:rsidRPr="009A0CC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ู่บ้าน</w:t>
      </w:r>
      <w:r w:rsidRPr="003056F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6863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6863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176B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68636E" w:rsidRPr="00515A25" w:rsidRDefault="0068636E" w:rsidP="003313C7">
      <w:pPr>
        <w:rPr>
          <w:rFonts w:ascii="TH SarabunIT๙" w:hAnsi="TH SarabunIT๙" w:cs="TH SarabunIT๙"/>
          <w:sz w:val="20"/>
          <w:szCs w:val="20"/>
          <w:u w:val="dotted"/>
        </w:rPr>
      </w:pPr>
    </w:p>
    <w:p w:rsidR="003313C7" w:rsidRDefault="003313C7" w:rsidP="003313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เภทหมู่บ้าน</w:t>
      </w:r>
      <w:r w:rsidRPr="0036661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366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8F6" w:rsidRPr="00F458F6">
        <w:rPr>
          <w:rFonts w:ascii="TH SarabunPSK" w:hAnsi="TH SarabunPSK" w:cs="TH SarabunPSK" w:hint="cs"/>
          <w:sz w:val="36"/>
          <w:szCs w:val="36"/>
        </w:rPr>
        <w:sym w:font="Wingdings" w:char="F072"/>
      </w:r>
      <w:r w:rsidR="00F458F6">
        <w:rPr>
          <w:rFonts w:ascii="TH SarabunPSK" w:hAnsi="TH SarabunPSK" w:cs="TH SarabunPSK" w:hint="cs"/>
          <w:sz w:val="32"/>
          <w:szCs w:val="32"/>
          <w:cs/>
        </w:rPr>
        <w:t xml:space="preserve"> หมู่บ้าน วท. ต่อเนื่อง (ปีที่ ๓)</w:t>
      </w:r>
    </w:p>
    <w:p w:rsidR="00F458F6" w:rsidRDefault="00F458F6" w:rsidP="003313C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58F6">
        <w:rPr>
          <w:rFonts w:ascii="TH SarabunPSK" w:hAnsi="TH SarabunPSK" w:cs="TH SarabunPSK" w:hint="cs"/>
          <w:sz w:val="36"/>
          <w:szCs w:val="36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บ้าน วท. ต่อเนื่อง (ปีที่ ๒)</w:t>
      </w:r>
    </w:p>
    <w:p w:rsidR="00F458F6" w:rsidRPr="00B31163" w:rsidRDefault="00F458F6" w:rsidP="003313C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58F6">
        <w:rPr>
          <w:rFonts w:ascii="TH SarabunPSK" w:hAnsi="TH SarabunPSK" w:cs="TH SarabunPSK" w:hint="cs"/>
          <w:sz w:val="36"/>
          <w:szCs w:val="36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บ้าน วท. ใหม่      (ปีที่ ๑)</w:t>
      </w:r>
    </w:p>
    <w:p w:rsidR="003313C7" w:rsidRPr="00A85AA2" w:rsidRDefault="003313C7" w:rsidP="003313C7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A85AA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ำชี้แจง</w:t>
      </w:r>
      <w:r w:rsidRPr="00A85AA2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ab/>
      </w:r>
    </w:p>
    <w:p w:rsidR="003313C7" w:rsidRDefault="003313C7" w:rsidP="003313C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99F">
        <w:rPr>
          <w:rFonts w:ascii="TH SarabunIT๙" w:hAnsi="TH SarabunIT๙" w:cs="TH SarabunIT๙"/>
          <w:spacing w:val="-6"/>
          <w:sz w:val="32"/>
          <w:szCs w:val="32"/>
          <w:cs/>
        </w:rPr>
        <w:t>แบบสอบถามนี้จัดทำขึ้น โดยมีวัตถุประสงค์เพื่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  ตรวจวัดสถานภาพของการพัฒนาหมู่บ้านวิทยาศาสตร์และเทคโนโลยี (อยู่รอด เข้มแข็ง-เติบโต ยั่งยืน) และเพื่อคัดเลือก</w:t>
      </w:r>
      <w:r w:rsidRPr="00C509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มู่บ้านแม่ข่ายวิทยาศาสตร์และเทคโนโลยี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ผู้ประเมิน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หัวข้อที่ท่านคิดว่ามีหรือเกิดขึ้นจริงในหมู่บ้าน และมีข้อมูลหรือหลักฐานที่สามารถแสดงให้เห็นเป็นที่ประจักษ์ได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5AA2">
        <w:rPr>
          <w:rFonts w:ascii="TH SarabunIT๙" w:hAnsi="TH SarabunIT๙" w:cs="TH SarabunIT๙" w:hint="cs"/>
          <w:sz w:val="32"/>
          <w:szCs w:val="32"/>
          <w:cs/>
        </w:rPr>
        <w:t xml:space="preserve">และทำเครื่องหมาย </w:t>
      </w:r>
      <w:r w:rsidRPr="00A85AA2">
        <w:rPr>
          <w:rFonts w:ascii="TH SarabunIT๙" w:hAnsi="TH SarabunIT๙" w:cs="TH SarabunIT๙" w:hint="cs"/>
          <w:sz w:val="32"/>
          <w:szCs w:val="32"/>
        </w:rPr>
        <w:sym w:font="Wingdings" w:char="F0FB"/>
      </w:r>
      <w:r w:rsidRPr="00A85AA2">
        <w:rPr>
          <w:rFonts w:ascii="TH SarabunIT๙" w:hAnsi="TH SarabunIT๙" w:cs="TH SarabunIT๙" w:hint="cs"/>
          <w:sz w:val="32"/>
          <w:szCs w:val="32"/>
          <w:cs/>
        </w:rPr>
        <w:t xml:space="preserve"> หน้าหัวข้อที่ไม่สามารถแสดงผลการดำเนินงานหรือข้อเท็จจริงได้</w:t>
      </w:r>
    </w:p>
    <w:p w:rsidR="003313C7" w:rsidRPr="00EA5A1C" w:rsidRDefault="003313C7" w:rsidP="003313C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3313C7" w:rsidRDefault="003313C7" w:rsidP="003313C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F28F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เกี่ยวกับหมู่บ้าน</w:t>
      </w:r>
      <w:r w:rsidR="00F458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58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ท. </w:t>
      </w:r>
    </w:p>
    <w:p w:rsidR="00F458F6" w:rsidRPr="00F458F6" w:rsidRDefault="00F458F6" w:rsidP="003313C7">
      <w:pPr>
        <w:jc w:val="thaiDistribute"/>
        <w:rPr>
          <w:rFonts w:ascii="TH SarabunIT๙" w:hAnsi="TH SarabunIT๙" w:cs="TH SarabunIT๙" w:hint="cs"/>
          <w:sz w:val="20"/>
          <w:szCs w:val="20"/>
          <w:cs/>
        </w:rPr>
      </w:pPr>
    </w:p>
    <w:p w:rsidR="003313C7" w:rsidRPr="00A80215" w:rsidRDefault="003313C7" w:rsidP="003313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สมาชิกในหมู่บ้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ทั้งหมด </w:t>
      </w:r>
      <w:r w:rsidRPr="00F031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F031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จำนวนสมาชิกที่เข้าร่วมโครง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3313C7" w:rsidRPr="00F458F6" w:rsidRDefault="003313C7" w:rsidP="003313C7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3313C7" w:rsidRDefault="003313C7" w:rsidP="003313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ร่วมตอบแบบสอบถา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16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นี้ให้ผู้รับผิดชอบโครงการและผู้นำชุมชน/ประธานกลุ่มเป็นผู้ตอบ</w:t>
      </w:r>
    </w:p>
    <w:p w:rsidR="003313C7" w:rsidRPr="00EA5A1C" w:rsidRDefault="003313C7" w:rsidP="003313C7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tbl>
      <w:tblPr>
        <w:tblStyle w:val="ab"/>
        <w:tblW w:w="9464" w:type="dxa"/>
        <w:tblLook w:val="04A0"/>
      </w:tblPr>
      <w:tblGrid>
        <w:gridCol w:w="3794"/>
        <w:gridCol w:w="5670"/>
      </w:tblGrid>
      <w:tr w:rsidR="003313C7" w:rsidTr="00F458F6">
        <w:tc>
          <w:tcPr>
            <w:tcW w:w="3794" w:type="dxa"/>
            <w:shd w:val="clear" w:color="auto" w:fill="B6DDE8" w:themeFill="accent5" w:themeFillTint="66"/>
          </w:tcPr>
          <w:p w:rsidR="003313C7" w:rsidRDefault="003313C7" w:rsidP="00331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ผู้ร่วมตอบแบบประเมิน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3313C7" w:rsidRPr="005B227D" w:rsidRDefault="003313C7" w:rsidP="003313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ตำแหน่ง (ถ้ามี)</w:t>
            </w:r>
          </w:p>
        </w:tc>
      </w:tr>
      <w:tr w:rsidR="003313C7" w:rsidTr="00EA5A1C">
        <w:trPr>
          <w:trHeight w:val="451"/>
        </w:trPr>
        <w:tc>
          <w:tcPr>
            <w:tcW w:w="3794" w:type="dxa"/>
          </w:tcPr>
          <w:p w:rsidR="003313C7" w:rsidRPr="005B227D" w:rsidRDefault="00F458F6" w:rsidP="003313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5B227D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่วมรับผิดชอบ</w:t>
            </w:r>
          </w:p>
        </w:tc>
        <w:tc>
          <w:tcPr>
            <w:tcW w:w="5670" w:type="dxa"/>
          </w:tcPr>
          <w:p w:rsidR="003313C7" w:rsidRPr="00833431" w:rsidRDefault="003313C7" w:rsidP="003313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13C7" w:rsidTr="00F458F6">
        <w:tc>
          <w:tcPr>
            <w:tcW w:w="3794" w:type="dxa"/>
          </w:tcPr>
          <w:p w:rsidR="00F458F6" w:rsidRPr="005B227D" w:rsidRDefault="00F458F6" w:rsidP="00F458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5B227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หรือผู้นำชุมชน</w:t>
            </w:r>
          </w:p>
          <w:p w:rsidR="003313C7" w:rsidRPr="005B227D" w:rsidRDefault="00F458F6" w:rsidP="003313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227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ธานกลุ่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1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ะบุไว้ในโครงการ)</w:t>
            </w:r>
          </w:p>
        </w:tc>
        <w:tc>
          <w:tcPr>
            <w:tcW w:w="5670" w:type="dxa"/>
          </w:tcPr>
          <w:p w:rsidR="003313C7" w:rsidRPr="006B5362" w:rsidRDefault="003313C7" w:rsidP="003313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13C7" w:rsidTr="00515A25">
        <w:trPr>
          <w:trHeight w:val="1163"/>
        </w:trPr>
        <w:tc>
          <w:tcPr>
            <w:tcW w:w="3794" w:type="dxa"/>
          </w:tcPr>
          <w:p w:rsidR="003313C7" w:rsidRDefault="00515A25" w:rsidP="003313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5B227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ี่ได้รับการถ่ายทอดเทคโนโลยี</w:t>
            </w:r>
          </w:p>
          <w:p w:rsidR="00515A25" w:rsidRDefault="00515A25" w:rsidP="00515A25">
            <w:pPr>
              <w:ind w:firstLine="252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....................คน </w:t>
            </w:r>
          </w:p>
          <w:p w:rsidR="00515A25" w:rsidRPr="005B227D" w:rsidRDefault="00515A25" w:rsidP="00515A25">
            <w:pPr>
              <w:ind w:firstLine="252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ตามรายชื่อที่แนบ</w:t>
            </w:r>
          </w:p>
        </w:tc>
        <w:tc>
          <w:tcPr>
            <w:tcW w:w="5670" w:type="dxa"/>
          </w:tcPr>
          <w:p w:rsidR="003313C7" w:rsidRDefault="00515A25" w:rsidP="003313C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515A25" w:rsidRDefault="00515A25" w:rsidP="003313C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515A25" w:rsidRPr="0067448E" w:rsidRDefault="00515A25" w:rsidP="003313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</w:p>
        </w:tc>
      </w:tr>
      <w:tr w:rsidR="003313C7" w:rsidTr="00515A25">
        <w:trPr>
          <w:trHeight w:val="702"/>
        </w:trPr>
        <w:tc>
          <w:tcPr>
            <w:tcW w:w="3794" w:type="dxa"/>
          </w:tcPr>
          <w:p w:rsidR="003313C7" w:rsidRDefault="00515A25" w:rsidP="00515A2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5B227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หรือเจ้าหน้าที่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ที่</w:t>
            </w:r>
          </w:p>
          <w:p w:rsidR="00515A25" w:rsidRPr="005B227D" w:rsidRDefault="00515A25" w:rsidP="00515A25">
            <w:pPr>
              <w:ind w:firstLine="266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มีส่วนได้ส่วนเสียในพื้นที่)</w:t>
            </w:r>
          </w:p>
        </w:tc>
        <w:tc>
          <w:tcPr>
            <w:tcW w:w="5670" w:type="dxa"/>
          </w:tcPr>
          <w:p w:rsidR="003313C7" w:rsidRDefault="003313C7" w:rsidP="003313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13C7" w:rsidRPr="009F49BD" w:rsidRDefault="003313C7" w:rsidP="003313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3C7" w:rsidRDefault="003313C7" w:rsidP="003313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13C7" w:rsidRDefault="003313C7" w:rsidP="003313C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ที่เข้าไปส่งเสริมและถ่ายทอดให้กับหมู่บ้าน</w:t>
      </w:r>
      <w:r w:rsidR="00515A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5A25">
        <w:rPr>
          <w:rFonts w:ascii="TH SarabunIT๙" w:hAnsi="TH SarabunIT๙" w:cs="TH SarabunIT๙" w:hint="cs"/>
          <w:b/>
          <w:bCs/>
          <w:sz w:val="32"/>
          <w:szCs w:val="32"/>
          <w:cs/>
        </w:rPr>
        <w:t>วท.</w:t>
      </w:r>
    </w:p>
    <w:tbl>
      <w:tblPr>
        <w:tblStyle w:val="ab"/>
        <w:tblW w:w="10030" w:type="dxa"/>
        <w:tblLayout w:type="fixed"/>
        <w:tblLook w:val="04A0"/>
      </w:tblPr>
      <w:tblGrid>
        <w:gridCol w:w="3085"/>
        <w:gridCol w:w="2410"/>
        <w:gridCol w:w="1417"/>
        <w:gridCol w:w="1276"/>
        <w:gridCol w:w="1842"/>
      </w:tblGrid>
      <w:tr w:rsidR="003313C7" w:rsidRPr="000F28F2" w:rsidTr="00515A25">
        <w:tc>
          <w:tcPr>
            <w:tcW w:w="3085" w:type="dxa"/>
            <w:vAlign w:val="center"/>
          </w:tcPr>
          <w:p w:rsidR="003313C7" w:rsidRPr="000B793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79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โนโลยี</w:t>
            </w:r>
            <w:r w:rsidRPr="000B793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B79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ความรู้</w:t>
            </w:r>
          </w:p>
        </w:tc>
        <w:tc>
          <w:tcPr>
            <w:tcW w:w="2410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79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515A25" w:rsidRPr="000B7937" w:rsidRDefault="00515A25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จ้าของเทคโนโลยี/องค์ความรู้)</w:t>
            </w:r>
          </w:p>
        </w:tc>
        <w:tc>
          <w:tcPr>
            <w:tcW w:w="1417" w:type="dxa"/>
            <w:vAlign w:val="center"/>
          </w:tcPr>
          <w:p w:rsidR="003313C7" w:rsidRPr="000B793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79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3313C7" w:rsidRPr="000B7937" w:rsidRDefault="003313C7" w:rsidP="00515A25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79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</w:t>
            </w:r>
            <w:r w:rsidR="00515A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ถ่ายทอด</w:t>
            </w:r>
          </w:p>
        </w:tc>
        <w:tc>
          <w:tcPr>
            <w:tcW w:w="1276" w:type="dxa"/>
            <w:vAlign w:val="center"/>
          </w:tcPr>
          <w:p w:rsidR="003313C7" w:rsidRPr="000B793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79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นำไปปฏิบัติได้จริง</w:t>
            </w:r>
          </w:p>
        </w:tc>
        <w:tc>
          <w:tcPr>
            <w:tcW w:w="1842" w:type="dxa"/>
            <w:vAlign w:val="center"/>
          </w:tcPr>
          <w:p w:rsidR="003313C7" w:rsidRPr="000B793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79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ูลค่าที่คาดว่าจะเกิดขึ้น</w:t>
            </w:r>
          </w:p>
        </w:tc>
      </w:tr>
      <w:tr w:rsidR="003313C7" w:rsidTr="00515A25">
        <w:trPr>
          <w:trHeight w:val="343"/>
        </w:trPr>
        <w:tc>
          <w:tcPr>
            <w:tcW w:w="3085" w:type="dxa"/>
          </w:tcPr>
          <w:p w:rsidR="003313C7" w:rsidRPr="00E76267" w:rsidRDefault="003313C7" w:rsidP="003313C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313C7" w:rsidRPr="006B5362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13C7" w:rsidRPr="00E76267" w:rsidTr="00515A25">
        <w:tc>
          <w:tcPr>
            <w:tcW w:w="3085" w:type="dxa"/>
          </w:tcPr>
          <w:p w:rsidR="003313C7" w:rsidRPr="001005DF" w:rsidRDefault="003313C7" w:rsidP="003313C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3313C7" w:rsidRPr="006B5362" w:rsidRDefault="003313C7" w:rsidP="00331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3C7" w:rsidRPr="00E76267" w:rsidTr="00515A25">
        <w:tc>
          <w:tcPr>
            <w:tcW w:w="3085" w:type="dxa"/>
          </w:tcPr>
          <w:p w:rsidR="003313C7" w:rsidRPr="001005DF" w:rsidRDefault="003313C7" w:rsidP="003313C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3C7" w:rsidRPr="00E76267" w:rsidTr="00515A25">
        <w:tc>
          <w:tcPr>
            <w:tcW w:w="3085" w:type="dxa"/>
          </w:tcPr>
          <w:p w:rsidR="003313C7" w:rsidRPr="001005DF" w:rsidRDefault="003313C7" w:rsidP="003313C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313C7" w:rsidRDefault="003313C7" w:rsidP="003313C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151C4" w:rsidRPr="002B5C64" w:rsidRDefault="005151C4" w:rsidP="002562C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Pr="002B5C6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596C48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ี่ยวชาญในเทคโนโลยีหลักที่กำหนด</w:t>
      </w:r>
      <w:r w:rsidRPr="00596C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6C48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596C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96C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6C4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55A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69EE">
        <w:rPr>
          <w:rFonts w:ascii="TH SarabunIT๙" w:hAnsi="TH SarabunIT๙" w:cs="TH SarabunIT๙" w:hint="cs"/>
          <w:b/>
          <w:bCs/>
          <w:sz w:val="32"/>
          <w:szCs w:val="32"/>
          <w:cs/>
        </w:rPr>
        <w:t>๒๐ คะแนน</w:t>
      </w:r>
    </w:p>
    <w:p w:rsidR="005151C4" w:rsidRDefault="005151C4" w:rsidP="005151C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4B0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หลัก</w:t>
      </w:r>
      <w:r w:rsidRPr="000E04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ือ</w:t>
      </w:r>
      <w:r w:rsidRPr="000E04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คโนโลยีที่มี</w:t>
      </w:r>
      <w:r w:rsidRPr="00235CF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ไปได้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 มีความสอดคล้องกับ</w:t>
      </w:r>
      <w:r w:rsidRPr="00235CF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และชุมชนมี</w:t>
      </w:r>
      <w:r w:rsidRPr="00235CF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ร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รับเทคโนโลยี ผ่านการมีส่วนร่วมของสมาชิกในหมู่บ้าน</w:t>
      </w:r>
    </w:p>
    <w:p w:rsidR="005151C4" w:rsidRDefault="005151C4" w:rsidP="005151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04B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ี่ยวช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04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ความรู้ ปฏิบัติได้ ถ่ายทอดได้ แก้ปัญหาและพัฒนาต่อยอดได้</w:t>
      </w:r>
    </w:p>
    <w:p w:rsidR="008F059C" w:rsidRPr="008F059C" w:rsidRDefault="008F059C" w:rsidP="005151C4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W w:w="10119" w:type="dxa"/>
        <w:tblInd w:w="96" w:type="dxa"/>
        <w:tblLayout w:type="fixed"/>
        <w:tblLook w:val="04A0"/>
      </w:tblPr>
      <w:tblGrid>
        <w:gridCol w:w="1572"/>
        <w:gridCol w:w="2693"/>
        <w:gridCol w:w="3260"/>
        <w:gridCol w:w="709"/>
        <w:gridCol w:w="1071"/>
        <w:gridCol w:w="814"/>
      </w:tblGrid>
      <w:tr w:rsidR="008F059C" w:rsidRPr="004E72B0" w:rsidTr="00C96FF0">
        <w:trPr>
          <w:trHeight w:val="576"/>
          <w:tblHeader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F059C" w:rsidRPr="00596C48" w:rsidRDefault="008F059C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96C4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F059C" w:rsidRPr="004E72B0" w:rsidRDefault="008F059C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4E72B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พิจารณ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</w:tcPr>
          <w:p w:rsidR="008F059C" w:rsidRPr="004E72B0" w:rsidRDefault="008F059C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C5761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ซักถ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หรือหลักฐานที่ต้องแสดง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059C" w:rsidRDefault="008F059C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พิจารณา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059C" w:rsidRDefault="008F059C" w:rsidP="00941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</w:tr>
      <w:tr w:rsidR="008F059C" w:rsidRPr="004E72B0" w:rsidTr="00593400">
        <w:trPr>
          <w:trHeight w:val="478"/>
          <w:tblHeader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F059C" w:rsidRPr="00596C48" w:rsidRDefault="008F059C" w:rsidP="00D51EA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F059C" w:rsidRPr="004E72B0" w:rsidRDefault="008F059C" w:rsidP="00D51EA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059C" w:rsidRPr="00C5761D" w:rsidRDefault="008F059C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059C" w:rsidRDefault="008F059C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ใช่/ม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059C" w:rsidRDefault="008F059C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ไม่ใช่/ไม่มี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F059C" w:rsidRDefault="008F059C" w:rsidP="00941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8A128E" w:rsidRPr="00540ECE" w:rsidTr="00147FD9">
        <w:trPr>
          <w:trHeight w:val="1149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ระบวนการสร้างการมีส่วนร่วมของคนที่เข้าร่วมโครงการ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เวทีระดมความคิดเห็นของคนในชุมชนเพื่อค้นหาความต้องการเทคโนโลยี</w:t>
            </w:r>
            <w:r w:rsidRPr="000238C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</w:t>
            </w: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สรุปความต้องการของชุมชนและนำเสนอความต้องการในที่ประชุมของชุมชน</w:t>
            </w:r>
            <w:r w:rsidRPr="000238C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ให้ทุกคนรับทรา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A128E" w:rsidRPr="00E12E0A" w:rsidRDefault="008A128E" w:rsidP="008A128E">
            <w:pPr>
              <w:ind w:left="243" w:hanging="24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1. 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/ชุมชน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หรือกลุ่ม 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ประชุม/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ัดเวทีประชาคมอย่างน้อย 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-๒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ั้ง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ปี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นการดำเนินงาน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Pr="00D75B3A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8E" w:rsidRDefault="008A128E" w:rsidP="00941AAF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  <w:p w:rsidR="008A128E" w:rsidRPr="00D75B3A" w:rsidRDefault="008A128E" w:rsidP="00941AAF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C96FF0">
        <w:trPr>
          <w:trHeight w:val="1011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ind w:left="243" w:hanging="24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2. 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มาชิก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หมู่บ้าน/ชุมชน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รือกลุ่ม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ส่วนร่วมในกิจกรรมต่าง ๆ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หมู่บ้าน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Pr="00D75B3A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28E" w:rsidRDefault="008A128E" w:rsidP="00941AAF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147FD9">
        <w:trPr>
          <w:trHeight w:val="838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ind w:left="243" w:hanging="24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 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งานการประชุม รายงานความต้องการเทคโนโลยี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E12E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ติที่ประชุม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Pr="00D75B3A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Default="008A128E" w:rsidP="00941AAF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C96FF0">
        <w:trPr>
          <w:trHeight w:val="702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128E" w:rsidRDefault="008A128E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8A128E" w:rsidRPr="00540ECE" w:rsidTr="00147FD9">
        <w:trPr>
          <w:trHeight w:val="1918"/>
        </w:trPr>
        <w:tc>
          <w:tcPr>
            <w:tcW w:w="10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9C" w:rsidRDefault="008A128E" w:rsidP="00AA2819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F059C" w:rsidRDefault="008F059C" w:rsidP="00AA2819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47FD9" w:rsidRPr="008F059C" w:rsidRDefault="00147FD9" w:rsidP="00AA2819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128E" w:rsidRPr="00540ECE" w:rsidTr="003313C7">
        <w:trPr>
          <w:trHeight w:val="744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นำชุมชนและกระบวนการสร้างวิทยากรท้องถิ่น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นำชุมชน</w:t>
            </w: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่งเสริมกระบวนการเรียนรู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มีการสร้าง</w:t>
            </w: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ทยากรในชุมชนที่สามารถให้ความรู้</w:t>
            </w: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รยายให้กับคนภายในชุมชนหรือนอกชุมชนในเทคโนโลยีที่ได้รับการถ่ายทอด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8A128E" w:rsidRPr="00E12E0A" w:rsidRDefault="008A128E" w:rsidP="008A128E">
            <w:pPr>
              <w:ind w:left="315" w:hanging="31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1.  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นำชุมชนหรือประธานกลุ่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มีภาวะผู้นำ 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ใฝ่เรียนรู้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Pr="0066684D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147FD9">
        <w:trPr>
          <w:trHeight w:val="898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ind w:left="315" w:hanging="31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2.  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ารจัดถ่ายทอด ให้ความรู้ภายในชุมชนอย่างสม่ำเสมอ 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Pr="0066684D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147FD9">
        <w:trPr>
          <w:trHeight w:val="1163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ind w:left="317" w:hanging="31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.  แสดง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ายชื่อวิทยาก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้องถิ่นที่สามารถถ่ายทอดความรู้ในเรื่องที่ได้รับการถ่ายทอด</w:t>
            </w:r>
            <w:r w:rsidRPr="00E12E0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ได้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Pr="0066684D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C96FF0">
        <w:trPr>
          <w:trHeight w:val="786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128E" w:rsidRDefault="008A128E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8A128E" w:rsidRPr="00540ECE" w:rsidTr="00147FD9">
        <w:trPr>
          <w:trHeight w:val="1904"/>
        </w:trPr>
        <w:tc>
          <w:tcPr>
            <w:tcW w:w="10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Default="008A128E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47FD9" w:rsidRPr="00755B67" w:rsidRDefault="00147FD9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128E" w:rsidRPr="00540ECE" w:rsidTr="00C96FF0">
        <w:trPr>
          <w:trHeight w:val="855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๓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ทคโนโลยีที่เหมาะสม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1D1E40" w:rsidRDefault="008A128E" w:rsidP="00D51EA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คโนโลยีที่ลงไปถ่ายทอดเป็นเทคโนโลยีที่เหมาะสมกับศักยภาพของชุมช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</w:t>
            </w: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รับการถ่ายทอดสามารถนำความรู้ไปปฏิบัติได้จริง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8A128E" w:rsidRPr="0066684D" w:rsidRDefault="008A128E" w:rsidP="008A128E">
            <w:pPr>
              <w:pStyle w:val="a3"/>
              <w:spacing w:after="0" w:line="240" w:lineRule="auto"/>
              <w:ind w:left="245" w:hanging="24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. </w:t>
            </w:r>
            <w:r w:rsidRPr="0066684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ทคโนโลยีที่ลงไปถ่ายทอ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ผู้รับการถ่ายทอดสามารถนำไปปฏิบัติได้</w:t>
            </w:r>
            <w:r w:rsidRPr="0066684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Pr="0066684D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C96FF0">
        <w:trPr>
          <w:trHeight w:val="1121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๒. </w:t>
            </w:r>
            <w:r w:rsidRPr="0066684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นำหรือสมาชิกสามารถอธิบายขั้นตอน วิธีการทำงานของเทคโนโลยีที่ได้รับการถ่ายทอดได้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Pr="0066684D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C96FF0">
        <w:trPr>
          <w:trHeight w:val="856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๓. </w:t>
            </w:r>
            <w:r w:rsidRPr="0066684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การนำความรู้ที่ได้รับไปปฏิบั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ย่างสม่ำเสมอ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Pr="0066684D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C96FF0">
        <w:trPr>
          <w:trHeight w:val="660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128E" w:rsidRDefault="008A128E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8A128E" w:rsidRPr="00540ECE" w:rsidTr="00C96FF0">
        <w:trPr>
          <w:trHeight w:val="1918"/>
        </w:trPr>
        <w:tc>
          <w:tcPr>
            <w:tcW w:w="10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Default="008A128E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6FF0" w:rsidRPr="00755B67" w:rsidRDefault="00C96FF0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128E" w:rsidRPr="00540ECE" w:rsidTr="00C96FF0">
        <w:trPr>
          <w:trHeight w:val="768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. กระบวนการทางวิทยาศาสตร์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Pr="000238CB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การนำกระบวนการทางวิทยาศาสตร์มาปรับใช้ โดยเฉพาะการ</w:t>
            </w: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ดบันทึ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การ</w:t>
            </w: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ทำเอกสารเพื่อการเผยแพร่ เพื่อให้ผู้อื่นได้เข้ามาศึกษา เรียนรู้ได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มีการถ่ายทอดความรู้จาก</w:t>
            </w: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ุ่นสู่รุ่น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8A128E" w:rsidRPr="00742180" w:rsidRDefault="008A128E" w:rsidP="008A128E">
            <w:pPr>
              <w:pStyle w:val="a3"/>
              <w:spacing w:line="240" w:lineRule="auto"/>
              <w:ind w:left="245" w:hanging="24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. </w:t>
            </w:r>
            <w:r w:rsidRPr="0066684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ารสังเกตและจดบันทึกข้อมูลในด้านต่าง ๆ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Pr="0066684D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</w:tr>
      <w:tr w:rsidR="008A128E" w:rsidRPr="00540ECE" w:rsidTr="00C96FF0">
        <w:trPr>
          <w:trHeight w:val="83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. มีการนำข้อมูลในข้อ ๑ มาประชุม วิเคราะห์ สรุปผล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Pr="0066684D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C96FF0">
        <w:trPr>
          <w:trHeight w:val="848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Default="008A128E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มีการจัดทำเอกสารเผยแพร่เพื่อให้สมาชิกในชุมชนได้เข้ามาเรียนรู้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Pr="0066684D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Default="008A128E" w:rsidP="00D51EAD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E" w:rsidRDefault="008A128E" w:rsidP="008A128E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A128E" w:rsidRPr="00540ECE" w:rsidTr="003313C7">
        <w:trPr>
          <w:trHeight w:val="534"/>
        </w:trPr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128E" w:rsidRDefault="008A128E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8A128E" w:rsidRPr="00540ECE" w:rsidTr="00C96FF0">
        <w:trPr>
          <w:trHeight w:val="1860"/>
        </w:trPr>
        <w:tc>
          <w:tcPr>
            <w:tcW w:w="10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E" w:rsidRDefault="008A128E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6FF0" w:rsidRPr="00755B67" w:rsidRDefault="00C96FF0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F059C" w:rsidRDefault="008F059C" w:rsidP="00F65D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059C" w:rsidRDefault="008F059C" w:rsidP="00F65D6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96FF0" w:rsidRDefault="00C96FF0" w:rsidP="00F65D6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96FF0" w:rsidRDefault="00C96FF0" w:rsidP="00F65D6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96FF0" w:rsidRDefault="00C96FF0" w:rsidP="00F65D6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96FF0" w:rsidRDefault="00C96FF0" w:rsidP="00F65D6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96FF0" w:rsidRDefault="00C96FF0" w:rsidP="00F65D6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96FF0" w:rsidRDefault="00C96FF0" w:rsidP="00F65D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51C4" w:rsidRPr="00F55A8E" w:rsidRDefault="005151C4" w:rsidP="00F65D6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211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Pr="00F721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F72113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Pr="00F7211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7211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  <w:r w:rsidRPr="00F72113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พร้อมใน</w:t>
      </w:r>
      <w:r w:rsidR="008D76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ทรัพยากรต่างๆ </w:t>
      </w:r>
      <w:r w:rsidRPr="00F72113">
        <w:rPr>
          <w:rFonts w:ascii="TH SarabunIT๙" w:hAnsi="TH SarabunIT๙" w:cs="TH SarabunIT๙"/>
          <w:b/>
          <w:bCs/>
          <w:sz w:val="32"/>
          <w:szCs w:val="32"/>
          <w:cs/>
        </w:rPr>
        <w:t>การเป็นต้น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5A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F55A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ัว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 คะแนน</w:t>
      </w:r>
    </w:p>
    <w:p w:rsidR="005151C4" w:rsidRDefault="005151C4" w:rsidP="005151C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CF9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เป็น</w:t>
      </w:r>
      <w:r w:rsidRPr="00235CF9">
        <w:rPr>
          <w:rFonts w:ascii="TH SarabunIT๙" w:hAnsi="TH SarabunIT๙" w:cs="TH SarabunIT๙"/>
          <w:b/>
          <w:bCs/>
          <w:sz w:val="32"/>
          <w:szCs w:val="32"/>
          <w:cs/>
        </w:rPr>
        <w:t>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1499">
        <w:rPr>
          <w:rFonts w:ascii="TH SarabunIT๙" w:hAnsi="TH SarabunIT๙" w:cs="TH SarabunIT๙" w:hint="cs"/>
          <w:sz w:val="32"/>
          <w:szCs w:val="32"/>
          <w:cs/>
        </w:rPr>
        <w:t>ความพร้อมของหมู่บ้า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ด้าน(</w:t>
      </w:r>
      <w:r w:rsidRPr="000E3302">
        <w:rPr>
          <w:rFonts w:ascii="TH SarabunPSK" w:hAnsi="TH SarabunPSK" w:cs="TH SarabunPSK"/>
          <w:sz w:val="32"/>
          <w:szCs w:val="32"/>
        </w:rPr>
        <w:t>6</w:t>
      </w:r>
      <w:r w:rsidRPr="002B1499">
        <w:rPr>
          <w:rFonts w:ascii="TH SarabunIT๙" w:hAnsi="TH SarabunIT๙" w:cs="TH SarabunIT๙"/>
          <w:sz w:val="32"/>
          <w:szCs w:val="32"/>
        </w:rPr>
        <w:t>M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B1499">
        <w:rPr>
          <w:rFonts w:ascii="TH SarabunIT๙" w:hAnsi="TH SarabunIT๙" w:cs="TH SarabunIT๙"/>
          <w:sz w:val="32"/>
          <w:szCs w:val="32"/>
        </w:rPr>
        <w:t xml:space="preserve"> </w:t>
      </w:r>
      <w:r w:rsidRPr="002B1499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51C4" w:rsidRPr="00A85AA2" w:rsidRDefault="005151C4" w:rsidP="005151C4">
      <w:pPr>
        <w:tabs>
          <w:tab w:val="left" w:pos="284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๑.</w:t>
      </w:r>
      <w:r w:rsidRPr="00A85AA2">
        <w:rPr>
          <w:rFonts w:ascii="TH SarabunIT๙" w:hAnsi="TH SarabunIT๙" w:cs="TH SarabunIT๙"/>
          <w:sz w:val="28"/>
          <w:cs/>
        </w:rPr>
        <w:t xml:space="preserve"> ความพร้อมด้านคน (</w:t>
      </w:r>
      <w:r>
        <w:rPr>
          <w:rFonts w:ascii="TH SarabunIT๙" w:hAnsi="TH SarabunIT๙" w:cs="TH SarabunIT๙"/>
          <w:sz w:val="28"/>
        </w:rPr>
        <w:t xml:space="preserve">Man) </w:t>
      </w:r>
    </w:p>
    <w:p w:rsidR="005151C4" w:rsidRPr="00A85AA2" w:rsidRDefault="005151C4" w:rsidP="005151C4">
      <w:pPr>
        <w:tabs>
          <w:tab w:val="left" w:pos="284"/>
        </w:tabs>
        <w:jc w:val="thaiDistribute"/>
        <w:rPr>
          <w:rFonts w:ascii="TH SarabunIT๙" w:hAnsi="TH SarabunIT๙" w:cs="TH SarabunIT๙"/>
          <w:sz w:val="28"/>
        </w:rPr>
      </w:pPr>
      <w:r w:rsidRPr="00A85AA2">
        <w:rPr>
          <w:rFonts w:ascii="TH SarabunIT๙" w:hAnsi="TH SarabunIT๙" w:cs="TH SarabunIT๙" w:hint="cs"/>
          <w:sz w:val="28"/>
          <w:cs/>
        </w:rPr>
        <w:tab/>
      </w:r>
      <w:r w:rsidRPr="00A85AA2">
        <w:rPr>
          <w:rFonts w:ascii="TH SarabunIT๙" w:hAnsi="TH SarabunIT๙" w:cs="TH SarabunIT๙" w:hint="cs"/>
          <w:sz w:val="28"/>
          <w:cs/>
        </w:rPr>
        <w:tab/>
      </w:r>
      <w:r w:rsidRPr="00A85AA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๒.</w:t>
      </w:r>
      <w:r w:rsidRPr="00A85AA2">
        <w:rPr>
          <w:rFonts w:ascii="TH SarabunIT๙" w:hAnsi="TH SarabunIT๙" w:cs="TH SarabunIT๙"/>
          <w:sz w:val="28"/>
          <w:cs/>
        </w:rPr>
        <w:t xml:space="preserve"> ความพร้อมด้านวัตถุดิบ (</w:t>
      </w:r>
      <w:r w:rsidRPr="00A85AA2">
        <w:rPr>
          <w:rFonts w:ascii="TH SarabunIT๙" w:hAnsi="TH SarabunIT๙" w:cs="TH SarabunIT๙"/>
          <w:sz w:val="28"/>
        </w:rPr>
        <w:t xml:space="preserve">Material) </w:t>
      </w:r>
      <w:r w:rsidRPr="00A85AA2">
        <w:rPr>
          <w:rFonts w:ascii="TH SarabunIT๙" w:hAnsi="TH SarabunIT๙" w:cs="TH SarabunIT๙"/>
          <w:sz w:val="28"/>
        </w:rPr>
        <w:tab/>
      </w:r>
    </w:p>
    <w:p w:rsidR="005151C4" w:rsidRPr="00A85AA2" w:rsidRDefault="005151C4" w:rsidP="005151C4">
      <w:pPr>
        <w:tabs>
          <w:tab w:val="left" w:pos="284"/>
        </w:tabs>
        <w:jc w:val="thaiDistribute"/>
        <w:rPr>
          <w:rFonts w:ascii="TH SarabunIT๙" w:hAnsi="TH SarabunIT๙" w:cs="TH SarabunIT๙"/>
          <w:sz w:val="28"/>
        </w:rPr>
      </w:pPr>
      <w:r w:rsidRPr="00A85AA2">
        <w:rPr>
          <w:rFonts w:ascii="TH SarabunIT๙" w:hAnsi="TH SarabunIT๙" w:cs="TH SarabunIT๙" w:hint="cs"/>
          <w:sz w:val="28"/>
          <w:cs/>
        </w:rPr>
        <w:tab/>
      </w:r>
      <w:r w:rsidRPr="00A85AA2">
        <w:rPr>
          <w:rFonts w:ascii="TH SarabunIT๙" w:hAnsi="TH SarabunIT๙" w:cs="TH SarabunIT๙" w:hint="cs"/>
          <w:sz w:val="28"/>
          <w:cs/>
        </w:rPr>
        <w:tab/>
      </w:r>
      <w:r w:rsidRPr="00A85AA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๓.</w:t>
      </w:r>
      <w:r w:rsidRPr="00A85AA2">
        <w:rPr>
          <w:rFonts w:ascii="TH SarabunIT๙" w:hAnsi="TH SarabunIT๙" w:cs="TH SarabunIT๙"/>
          <w:sz w:val="28"/>
          <w:cs/>
        </w:rPr>
        <w:t xml:space="preserve"> ความพร้อมด้านเครื่องมืออุปกรณ์ (</w:t>
      </w:r>
      <w:r>
        <w:rPr>
          <w:rFonts w:ascii="TH SarabunIT๙" w:hAnsi="TH SarabunIT๙" w:cs="TH SarabunIT๙"/>
          <w:sz w:val="28"/>
        </w:rPr>
        <w:t xml:space="preserve">Machine) </w:t>
      </w:r>
      <w:r>
        <w:rPr>
          <w:rFonts w:ascii="TH SarabunIT๙" w:hAnsi="TH SarabunIT๙" w:cs="TH SarabunIT๙"/>
          <w:sz w:val="28"/>
        </w:rPr>
        <w:tab/>
      </w:r>
    </w:p>
    <w:p w:rsidR="005151C4" w:rsidRPr="00A85AA2" w:rsidRDefault="005151C4" w:rsidP="005151C4">
      <w:pPr>
        <w:tabs>
          <w:tab w:val="left" w:pos="284"/>
        </w:tabs>
        <w:jc w:val="thaiDistribute"/>
        <w:rPr>
          <w:rFonts w:ascii="TH SarabunIT๙" w:hAnsi="TH SarabunIT๙" w:cs="TH SarabunIT๙"/>
          <w:sz w:val="28"/>
        </w:rPr>
      </w:pPr>
      <w:r w:rsidRPr="00A85AA2">
        <w:rPr>
          <w:rFonts w:ascii="TH SarabunIT๙" w:hAnsi="TH SarabunIT๙" w:cs="TH SarabunIT๙" w:hint="cs"/>
          <w:sz w:val="28"/>
          <w:cs/>
        </w:rPr>
        <w:tab/>
      </w:r>
      <w:r w:rsidRPr="00A85AA2">
        <w:rPr>
          <w:rFonts w:ascii="TH SarabunIT๙" w:hAnsi="TH SarabunIT๙" w:cs="TH SarabunIT๙" w:hint="cs"/>
          <w:sz w:val="28"/>
          <w:cs/>
        </w:rPr>
        <w:tab/>
      </w:r>
      <w:r w:rsidRPr="00A85AA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๔.</w:t>
      </w:r>
      <w:r w:rsidRPr="00A85AA2">
        <w:rPr>
          <w:rFonts w:ascii="TH SarabunIT๙" w:hAnsi="TH SarabunIT๙" w:cs="TH SarabunIT๙"/>
          <w:sz w:val="28"/>
          <w:cs/>
        </w:rPr>
        <w:t xml:space="preserve"> ความพร้อมด้านงบประมาณ (</w:t>
      </w:r>
      <w:r>
        <w:rPr>
          <w:rFonts w:ascii="TH SarabunIT๙" w:hAnsi="TH SarabunIT๙" w:cs="TH SarabunIT๙"/>
          <w:sz w:val="28"/>
        </w:rPr>
        <w:t xml:space="preserve">Money) </w:t>
      </w:r>
    </w:p>
    <w:p w:rsidR="005151C4" w:rsidRPr="00A85AA2" w:rsidRDefault="005151C4" w:rsidP="005151C4">
      <w:pPr>
        <w:tabs>
          <w:tab w:val="left" w:pos="284"/>
        </w:tabs>
        <w:jc w:val="thaiDistribute"/>
        <w:rPr>
          <w:rFonts w:ascii="TH SarabunIT๙" w:hAnsi="TH SarabunIT๙" w:cs="TH SarabunIT๙"/>
          <w:sz w:val="28"/>
        </w:rPr>
      </w:pPr>
      <w:r w:rsidRPr="00A85AA2">
        <w:rPr>
          <w:rFonts w:ascii="TH SarabunIT๙" w:hAnsi="TH SarabunIT๙" w:cs="TH SarabunIT๙" w:hint="cs"/>
          <w:sz w:val="28"/>
          <w:cs/>
        </w:rPr>
        <w:tab/>
      </w:r>
      <w:r w:rsidRPr="00A85AA2">
        <w:rPr>
          <w:rFonts w:ascii="TH SarabunIT๙" w:hAnsi="TH SarabunIT๙" w:cs="TH SarabunIT๙" w:hint="cs"/>
          <w:sz w:val="28"/>
          <w:cs/>
        </w:rPr>
        <w:tab/>
      </w:r>
      <w:r w:rsidRPr="00A85AA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๕.</w:t>
      </w:r>
      <w:r w:rsidRPr="00A85AA2">
        <w:rPr>
          <w:rFonts w:ascii="TH SarabunIT๙" w:hAnsi="TH SarabunIT๙" w:cs="TH SarabunIT๙"/>
          <w:sz w:val="28"/>
          <w:cs/>
        </w:rPr>
        <w:t xml:space="preserve"> ความพ</w:t>
      </w:r>
      <w:r>
        <w:rPr>
          <w:rFonts w:ascii="TH SarabunIT๙" w:hAnsi="TH SarabunIT๙" w:cs="TH SarabunIT๙"/>
          <w:sz w:val="28"/>
          <w:cs/>
        </w:rPr>
        <w:t>ร้อมด้านการบริหารจัดการหมู่บ้า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A85AA2">
        <w:rPr>
          <w:rFonts w:ascii="TH SarabunIT๙" w:hAnsi="TH SarabunIT๙" w:cs="TH SarabunIT๙"/>
          <w:sz w:val="28"/>
          <w:cs/>
        </w:rPr>
        <w:t>(</w:t>
      </w:r>
      <w:r>
        <w:rPr>
          <w:rFonts w:ascii="TH SarabunIT๙" w:hAnsi="TH SarabunIT๙" w:cs="TH SarabunIT๙"/>
          <w:sz w:val="28"/>
        </w:rPr>
        <w:t xml:space="preserve">Management) </w:t>
      </w:r>
    </w:p>
    <w:p w:rsidR="005151C4" w:rsidRDefault="005151C4" w:rsidP="005151C4">
      <w:pPr>
        <w:tabs>
          <w:tab w:val="left" w:pos="284"/>
        </w:tabs>
        <w:jc w:val="thaiDistribute"/>
        <w:rPr>
          <w:rFonts w:ascii="TH SarabunIT๙" w:hAnsi="TH SarabunIT๙" w:cs="TH SarabunIT๙"/>
          <w:sz w:val="28"/>
        </w:rPr>
      </w:pPr>
      <w:r w:rsidRPr="00A85AA2">
        <w:rPr>
          <w:rFonts w:ascii="TH SarabunIT๙" w:hAnsi="TH SarabunIT๙" w:cs="TH SarabunIT๙" w:hint="cs"/>
          <w:sz w:val="28"/>
          <w:cs/>
        </w:rPr>
        <w:tab/>
      </w:r>
      <w:r w:rsidRPr="00A85AA2">
        <w:rPr>
          <w:rFonts w:ascii="TH SarabunIT๙" w:hAnsi="TH SarabunIT๙" w:cs="TH SarabunIT๙" w:hint="cs"/>
          <w:sz w:val="28"/>
          <w:cs/>
        </w:rPr>
        <w:tab/>
      </w:r>
      <w:r w:rsidRPr="00A85AA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๖.</w:t>
      </w:r>
      <w:r w:rsidRPr="00A85AA2">
        <w:rPr>
          <w:rFonts w:ascii="TH SarabunIT๙" w:hAnsi="TH SarabunIT๙" w:cs="TH SarabunIT๙"/>
          <w:sz w:val="28"/>
          <w:cs/>
        </w:rPr>
        <w:t xml:space="preserve"> ความพร้อมด้านการตลาด (</w:t>
      </w:r>
      <w:r>
        <w:rPr>
          <w:rFonts w:ascii="TH SarabunIT๙" w:hAnsi="TH SarabunIT๙" w:cs="TH SarabunIT๙"/>
          <w:sz w:val="28"/>
        </w:rPr>
        <w:t>Market</w:t>
      </w:r>
      <w:r w:rsidR="008D7623">
        <w:rPr>
          <w:rFonts w:ascii="TH SarabunIT๙" w:hAnsi="TH SarabunIT๙" w:cs="TH SarabunIT๙"/>
          <w:sz w:val="28"/>
        </w:rPr>
        <w:t>ing</w:t>
      </w:r>
      <w:r>
        <w:rPr>
          <w:rFonts w:ascii="TH SarabunIT๙" w:hAnsi="TH SarabunIT๙" w:cs="TH SarabunIT๙"/>
          <w:sz w:val="28"/>
        </w:rPr>
        <w:t xml:space="preserve">) </w:t>
      </w:r>
    </w:p>
    <w:p w:rsidR="006C5A17" w:rsidRPr="00593400" w:rsidRDefault="006C5A17" w:rsidP="005151C4">
      <w:pPr>
        <w:tabs>
          <w:tab w:val="left" w:pos="284"/>
        </w:tabs>
        <w:jc w:val="thaiDistribute"/>
        <w:rPr>
          <w:rFonts w:ascii="TH SarabunIT๙" w:hAnsi="TH SarabunIT๙" w:cs="TH SarabunIT๙"/>
          <w:sz w:val="28"/>
        </w:rPr>
      </w:pPr>
    </w:p>
    <w:tbl>
      <w:tblPr>
        <w:tblW w:w="10159" w:type="dxa"/>
        <w:tblLayout w:type="fixed"/>
        <w:tblLook w:val="04A0"/>
      </w:tblPr>
      <w:tblGrid>
        <w:gridCol w:w="1668"/>
        <w:gridCol w:w="2693"/>
        <w:gridCol w:w="3260"/>
        <w:gridCol w:w="648"/>
        <w:gridCol w:w="1064"/>
        <w:gridCol w:w="826"/>
      </w:tblGrid>
      <w:tr w:rsidR="00C96FF0" w:rsidRPr="00C5761D" w:rsidTr="00C96FF0">
        <w:trPr>
          <w:trHeight w:val="423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96FF0" w:rsidRPr="00596C48" w:rsidRDefault="00C96FF0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96C4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C96FF0" w:rsidRPr="00C5761D" w:rsidRDefault="00C96FF0" w:rsidP="00D51EAD">
            <w:pPr>
              <w:ind w:firstLineChars="100" w:firstLine="2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5761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พิจารณ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</w:tcPr>
          <w:p w:rsidR="00C96FF0" w:rsidRPr="00C5761D" w:rsidRDefault="00C96FF0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C5761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ซักถ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หรือหลักฐานที่ต้องแสดง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96FF0" w:rsidRDefault="00C96FF0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พิจารณ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96FF0" w:rsidRDefault="00C96FF0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</w:tr>
      <w:tr w:rsidR="00C96FF0" w:rsidRPr="00C5761D" w:rsidTr="003313C7">
        <w:trPr>
          <w:trHeight w:val="409"/>
          <w:tblHeader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96FF0" w:rsidRPr="00596C48" w:rsidRDefault="00C96FF0" w:rsidP="00D51EA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C96FF0" w:rsidRPr="00C5761D" w:rsidRDefault="00C96FF0" w:rsidP="00D51EAD">
            <w:pPr>
              <w:ind w:firstLineChars="100" w:firstLine="2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96FF0" w:rsidRPr="00C5761D" w:rsidRDefault="00C96FF0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96FF0" w:rsidRDefault="00C96FF0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ใช่/ม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96FF0" w:rsidRDefault="00C96FF0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ไม่ใช่/ไม่มี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96FF0" w:rsidRDefault="00C96FF0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B57D74" w:rsidRPr="00C5761D" w:rsidTr="00C96FF0">
        <w:trPr>
          <w:trHeight w:val="125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74" w:rsidRPr="000238CB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596C4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พร้อมด้านคน (</w:t>
            </w:r>
            <w:r w:rsidRPr="00596C48">
              <w:rPr>
                <w:rFonts w:ascii="TH SarabunIT๙" w:eastAsia="Times New Roman" w:hAnsi="TH SarabunIT๙" w:cs="TH SarabunIT๙"/>
                <w:color w:val="000000"/>
                <w:sz w:val="28"/>
              </w:rPr>
              <w:t>Man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596C48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เตรียมความพร้อมของผู้เข้าร่วมโครงการ ทั้ง ผู้นำและผู้ตามที่อยู่ในกระบวนการผลิต</w:t>
            </w:r>
            <w:r>
              <w:rPr>
                <w:rFonts w:ascii="TH SarabunIT๙" w:eastAsia="Times New Roman" w:hAnsi="TH SarabunIT๙" w:cs="TH SarabunIT๙" w:hint="cs"/>
                <w:vanish/>
                <w:color w:val="000000"/>
                <w:sz w:val="28"/>
                <w:cs/>
              </w:rPr>
              <w:pgNum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F65D67" w:rsidRDefault="00B57D74" w:rsidP="00B57D74">
            <w:pPr>
              <w:pStyle w:val="a3"/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8"/>
                <w:cs/>
              </w:rPr>
              <w:t xml:space="preserve">๑. </w:t>
            </w:r>
            <w:r w:rsidRPr="0095269B">
              <w:rPr>
                <w:rFonts w:ascii="TH SarabunIT๙" w:eastAsia="Times New Roman" w:hAnsi="TH SarabunIT๙" w:cs="TH SarabunIT๙"/>
                <w:color w:val="000000"/>
                <w:spacing w:val="-4"/>
                <w:sz w:val="28"/>
                <w:cs/>
              </w:rPr>
              <w:t>มีบุคลากรของหน่วยงานในพื้นที่คอยให้ความช่วยเหลือ</w:t>
            </w:r>
            <w:r w:rsidRPr="0095269B">
              <w:rPr>
                <w:rFonts w:ascii="TH SarabunIT๙" w:eastAsia="Times New Roman" w:hAnsi="TH SarabunIT๙" w:cs="TH SarabunIT๙"/>
                <w:color w:val="000000"/>
                <w:spacing w:val="-4"/>
                <w:sz w:val="28"/>
              </w:rPr>
              <w:t xml:space="preserve"> </w:t>
            </w:r>
            <w:r w:rsidRPr="0095269B">
              <w:rPr>
                <w:rFonts w:ascii="TH SarabunIT๙" w:eastAsia="Times New Roman" w:hAnsi="TH SarabunIT๙" w:cs="TH SarabunIT๙"/>
                <w:color w:val="000000"/>
                <w:spacing w:val="-4"/>
                <w:sz w:val="28"/>
                <w:cs/>
              </w:rPr>
              <w:t>ให้คำปรึกษา และมีการประสานความร่วมมือกันเป็นอย่างด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74" w:rsidRPr="00356FD4" w:rsidRDefault="00B57D74" w:rsidP="003313C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</w:p>
        </w:tc>
      </w:tr>
      <w:tr w:rsidR="00B57D74" w:rsidRPr="00C5761D" w:rsidTr="00C96FF0">
        <w:trPr>
          <w:trHeight w:val="8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4" w:rsidRPr="000238CB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B57D74" w:rsidRDefault="00B57D74" w:rsidP="00B57D74">
            <w:pPr>
              <w:pStyle w:val="a3"/>
              <w:spacing w:after="0" w:line="240" w:lineRule="auto"/>
              <w:ind w:left="175" w:hanging="141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. มีการวางแผนจัดเตรียม</w:t>
            </w:r>
            <w:r w:rsidRPr="003262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ทยาก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ในแต่ละเรื่องที่ได้รับการถ่ายทอด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4" w:rsidRDefault="00B57D74" w:rsidP="003313C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C5761D" w:rsidTr="003313C7">
        <w:trPr>
          <w:trHeight w:val="83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Pr="000238CB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B57D74">
            <w:pPr>
              <w:pStyle w:val="a3"/>
              <w:spacing w:after="0" w:line="240" w:lineRule="auto"/>
              <w:ind w:left="287" w:hanging="25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8"/>
                <w:cs/>
              </w:rPr>
              <w:t xml:space="preserve">๓. </w:t>
            </w:r>
            <w:r w:rsidRPr="00C5761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นำชุมชน</w:t>
            </w:r>
            <w:r w:rsidRPr="00C5761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5761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รมการ รวมถึงสมาชิกยินดีเข้าร่วมเข้าร่วมทำกิจกรรมต่างๆ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3313C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540ECE" w:rsidTr="003313C7">
        <w:trPr>
          <w:trHeight w:val="560"/>
        </w:trPr>
        <w:tc>
          <w:tcPr>
            <w:tcW w:w="10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57D74" w:rsidRDefault="00B57D74" w:rsidP="00941AAF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๔ คะแนน  2 ข้อ ได้ ๓ คะแนน และ 1 ข้อ ได้ ๒ คะแนน ไม่ได้ดำเนินการเลย ได้ 0 คะแนน</w:t>
            </w:r>
          </w:p>
        </w:tc>
      </w:tr>
      <w:tr w:rsidR="00B57D74" w:rsidRPr="00C5761D" w:rsidTr="00C96FF0">
        <w:trPr>
          <w:trHeight w:val="1778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755B6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B57D74" w:rsidRDefault="00B57D74" w:rsidP="00755B6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6C5A1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755B67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6FF0" w:rsidRPr="00755B67" w:rsidRDefault="00C96FF0" w:rsidP="00755B6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7D74" w:rsidRPr="00C5761D" w:rsidTr="00C96FF0">
        <w:trPr>
          <w:trHeight w:val="884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D74" w:rsidRPr="000238CB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พร้อมด้านวัตถุดิบ (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</w:rPr>
              <w:t>Material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FE60F2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E60F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บริหารจัดการวัตถุดิบที่ใช้ในกระบวนการผลิ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การวางแผนจัดหา การจัดการความเสี่ยงหากเกิดการขาดแคลนวัตถุดิบ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C5761D" w:rsidRDefault="00B57D74" w:rsidP="00B57D74">
            <w:pPr>
              <w:pStyle w:val="a3"/>
              <w:spacing w:after="0" w:line="240" w:lineRule="auto"/>
              <w:ind w:left="245" w:hanging="211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. </w:t>
            </w:r>
            <w:r w:rsidRPr="003377E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ุมชนมี</w:t>
            </w:r>
            <w:r w:rsidRPr="003377EC">
              <w:rPr>
                <w:rFonts w:ascii="TH SarabunIT๙" w:eastAsia="Times New Roman" w:hAnsi="TH SarabunIT๙" w:cs="TH SarabunIT๙"/>
                <w:color w:val="000000"/>
                <w:spacing w:val="-12"/>
                <w:sz w:val="28"/>
                <w:cs/>
              </w:rPr>
              <w:t>แผนการจัดการวัตถุดิบ</w:t>
            </w:r>
            <w:r w:rsidRPr="003377EC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8"/>
                <w:cs/>
              </w:rPr>
              <w:t xml:space="preserve"> ให้เพียงพอกับความต้องการ </w:t>
            </w:r>
            <w:r w:rsidRPr="003377E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</w:p>
        </w:tc>
      </w:tr>
      <w:tr w:rsidR="00B57D74" w:rsidRPr="00C5761D" w:rsidTr="00C96FF0">
        <w:trPr>
          <w:trHeight w:val="12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4" w:rsidRPr="000238CB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FE60F2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B57D74" w:rsidRDefault="00B57D74" w:rsidP="00B57D74">
            <w:pPr>
              <w:pStyle w:val="a3"/>
              <w:spacing w:after="0" w:line="240" w:lineRule="auto"/>
              <w:ind w:left="259" w:hanging="225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๒. </w:t>
            </w:r>
            <w:r w:rsidRPr="00E0394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การหาแหล่งวัตถุดิบจากที่อื่น หากเกิดกรณีวัตถุดิบไม่เพียงพอ</w:t>
            </w:r>
            <w:r w:rsidRPr="00E0394E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8"/>
                <w:cs/>
              </w:rPr>
              <w:t>หรือมี</w:t>
            </w:r>
            <w:r w:rsidRPr="00E0394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หล่ง</w:t>
            </w:r>
            <w:r w:rsidRPr="003262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ัตถุดิบสำรอง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C5761D" w:rsidTr="00C96FF0">
        <w:trPr>
          <w:trHeight w:val="82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Pr="000238CB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FE60F2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B57D74">
            <w:pPr>
              <w:pStyle w:val="a3"/>
              <w:spacing w:after="0" w:line="240" w:lineRule="auto"/>
              <w:ind w:left="245" w:hanging="211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377E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มีเอกสารแสดงการจัดหาหรือได้มาซึ่งวัตถุดิบที่ใช้ในการผลิต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540ECE" w:rsidTr="003313C7">
        <w:trPr>
          <w:trHeight w:val="520"/>
        </w:trPr>
        <w:tc>
          <w:tcPr>
            <w:tcW w:w="10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57D74" w:rsidRDefault="00B57D74" w:rsidP="00941AAF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๓ คะแนน  2 ข้อ ได้ ๒ คะแนน และ 1 ข้อ ได้ ๑ คะแนน ไม่ได้ดำเนินการเลย ได้ 0 คะแนน</w:t>
            </w:r>
          </w:p>
        </w:tc>
      </w:tr>
      <w:tr w:rsidR="00B57D74" w:rsidRPr="00C5761D" w:rsidTr="00C96FF0">
        <w:trPr>
          <w:trHeight w:val="1834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B57D74" w:rsidRDefault="00B57D74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8A1215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6FF0" w:rsidRPr="00755B67" w:rsidRDefault="00C96FF0" w:rsidP="008A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7D74" w:rsidRPr="00C5761D" w:rsidTr="00C96FF0">
        <w:trPr>
          <w:trHeight w:val="814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D74" w:rsidRPr="000238CB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38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พร้อมด้านเครื่องมืออุปกรณ์ (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</w:rPr>
              <w:t>Machine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C5761D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วามสามารถในการใช้เครื่องมือ อุปกรณ์ในกระบวนการผลิต การบำรุงรักษา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377EC" w:rsidRDefault="00B57D74" w:rsidP="00B57D74">
            <w:pPr>
              <w:pStyle w:val="a3"/>
              <w:spacing w:after="0" w:line="240" w:lineRule="auto"/>
              <w:ind w:left="217" w:right="-108" w:hanging="183"/>
              <w:rPr>
                <w:rFonts w:ascii="TH SarabunIT๙" w:eastAsia="Times New Roman" w:hAnsi="TH SarabunIT๙" w:cs="TH SarabunIT๙"/>
                <w:color w:val="000000"/>
                <w:spacing w:val="-8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28"/>
                <w:cs/>
              </w:rPr>
              <w:t xml:space="preserve">๑. </w:t>
            </w:r>
            <w:r w:rsidRPr="00B52662">
              <w:rPr>
                <w:rFonts w:ascii="TH SarabunIT๙" w:eastAsia="Times New Roman" w:hAnsi="TH SarabunIT๙" w:cs="TH SarabunIT๙"/>
                <w:color w:val="000000"/>
                <w:spacing w:val="-8"/>
                <w:sz w:val="28"/>
                <w:cs/>
              </w:rPr>
              <w:t>ชุมชนมีเครื่องมือ</w:t>
            </w:r>
            <w:r w:rsidRPr="00B52662">
              <w:rPr>
                <w:rFonts w:ascii="TH SarabunIT๙" w:eastAsia="Times New Roman" w:hAnsi="TH SarabunIT๙" w:cs="TH SarabunIT๙"/>
                <w:color w:val="000000"/>
                <w:spacing w:val="-8"/>
                <w:sz w:val="28"/>
              </w:rPr>
              <w:t xml:space="preserve"> </w:t>
            </w:r>
            <w:r w:rsidRPr="00B52662">
              <w:rPr>
                <w:rFonts w:ascii="TH SarabunIT๙" w:eastAsia="Times New Roman" w:hAnsi="TH SarabunIT๙" w:cs="TH SarabunIT๙"/>
                <w:color w:val="000000"/>
                <w:spacing w:val="-8"/>
                <w:sz w:val="28"/>
                <w:cs/>
              </w:rPr>
              <w:t>อุปกรณ์ ที่ใช้ในการผลิต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28"/>
                <w:cs/>
              </w:rPr>
              <w:t>อย่างเพียงพอและใช้งานอยู่ตลอดเวลา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</w:p>
        </w:tc>
      </w:tr>
      <w:tr w:rsidR="00B57D74" w:rsidRPr="00C5761D" w:rsidTr="00C96FF0">
        <w:trPr>
          <w:trHeight w:val="79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4" w:rsidRPr="000238CB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B57D74" w:rsidRDefault="00B57D74" w:rsidP="00B57D74">
            <w:pPr>
              <w:pStyle w:val="a3"/>
              <w:spacing w:after="0" w:line="240" w:lineRule="auto"/>
              <w:ind w:left="245" w:right="-108" w:hanging="211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๒. </w:t>
            </w:r>
            <w:r w:rsidRPr="00C5761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าน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ในการผลิต และการจัดกิจกรรมมีความ</w:t>
            </w:r>
            <w:r w:rsidRPr="00C5761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มาะสม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C5761D" w:rsidTr="00C96FF0">
        <w:trPr>
          <w:trHeight w:val="80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Pr="000238CB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B57D74">
            <w:pPr>
              <w:pStyle w:val="a3"/>
              <w:spacing w:after="0" w:line="240" w:lineRule="auto"/>
              <w:ind w:left="231" w:right="-108" w:hanging="19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28"/>
                <w:cs/>
              </w:rPr>
              <w:t>๓. มีการวางแผนการใช้เครื่องมืออย่างมีประสิทธิภาพ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C5761D" w:rsidTr="003313C7">
        <w:trPr>
          <w:trHeight w:val="492"/>
        </w:trPr>
        <w:tc>
          <w:tcPr>
            <w:tcW w:w="10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D74" w:rsidRDefault="00B57D74" w:rsidP="00941AAF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๓ คะแนน  2 ข้อ ได้ ๒ คะแนน และ 1 ข้อ ได้ ๑ คะแนน ไม่ได้ดำเนินการเลย ได้ 0 คะแนน</w:t>
            </w:r>
          </w:p>
        </w:tc>
      </w:tr>
      <w:tr w:rsidR="00B57D74" w:rsidRPr="00C5761D" w:rsidTr="003313C7">
        <w:trPr>
          <w:trHeight w:val="1848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B57D74" w:rsidRDefault="00B57D74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8A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69DE" w:rsidRPr="00755B67" w:rsidRDefault="000269DE" w:rsidP="008A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7D74" w:rsidRPr="00C5761D" w:rsidTr="003313C7">
        <w:trPr>
          <w:trHeight w:val="10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74" w:rsidRPr="000238CB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. 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พร้อมด้านงบประมาณ (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</w:rPr>
              <w:t>Money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C5761D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B57D74" w:rsidRDefault="00B57D74" w:rsidP="00B57D74">
            <w:pPr>
              <w:pStyle w:val="a3"/>
              <w:spacing w:after="0" w:line="240" w:lineRule="auto"/>
              <w:ind w:left="245" w:right="-57" w:hanging="245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. มีการทำบัญชีที่ถูกต้อง ชัดเจน ตรวจสอบได้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่น บัญชีครัวเรือน บัญชีต้นทุน บัญชีรายรับ รายจ่าย เป็นต้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</w:p>
        </w:tc>
      </w:tr>
      <w:tr w:rsidR="00B57D74" w:rsidRPr="00C5761D" w:rsidTr="003313C7">
        <w:trPr>
          <w:trHeight w:val="7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C5761D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B57D74">
            <w:pPr>
              <w:pStyle w:val="a3"/>
              <w:spacing w:after="0" w:line="240" w:lineRule="auto"/>
              <w:ind w:left="259" w:right="-57" w:hanging="22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. มีการระดมทุนภายในชุมชนเพื่อนำมาใช้ในการผลิต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C5761D" w:rsidTr="003313C7">
        <w:trPr>
          <w:trHeight w:val="106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C5761D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B57D74">
            <w:pPr>
              <w:pStyle w:val="a3"/>
              <w:spacing w:after="0" w:line="240" w:lineRule="auto"/>
              <w:ind w:left="259" w:right="-57" w:hanging="22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มีการ</w:t>
            </w:r>
            <w:r w:rsidRPr="00B462E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ได้รับการสนับสนุนงบประมาณจากหน่วยงานท้องถิ่น หรือการให้ความช่วยเหลื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้านอื่น ๆ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C5761D" w:rsidTr="003313C7">
        <w:trPr>
          <w:trHeight w:val="570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D74" w:rsidRDefault="00B57D74" w:rsidP="00941AAF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๓ คะแนน  2 ข้อ ได้ ๒ คะแนน และ 1 ข้อ ได้ ๑ คะแนน ไม่ได้ดำเนินการเลย ได้ 0 คะแนน</w:t>
            </w:r>
          </w:p>
        </w:tc>
      </w:tr>
      <w:tr w:rsidR="00B57D74" w:rsidRPr="00C5761D" w:rsidTr="003313C7">
        <w:trPr>
          <w:trHeight w:val="1794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B57D74" w:rsidRDefault="00B57D74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8A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69DE" w:rsidRPr="00755B67" w:rsidRDefault="000269DE" w:rsidP="008A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7D74" w:rsidRPr="00C5761D" w:rsidTr="003313C7">
        <w:trPr>
          <w:trHeight w:val="1369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D74" w:rsidRPr="00C5761D" w:rsidRDefault="00B57D74" w:rsidP="00D51EA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56FD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พร้อมด้านการบริหารจัดการหมู่บ้าน (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</w:rPr>
              <w:t>Management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C5761D" w:rsidRDefault="00B57D74" w:rsidP="00D51EAD">
            <w:pPr>
              <w:ind w:firstLineChars="12" w:firstLine="34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C5761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ผสมผสานปรัชญาเศรษฐกิจพอเพียงใ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บริหารจัดการหมู่บ้านที่สามารถพึ่งพอตนเองได้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E16DDF" w:rsidRDefault="00B57D74" w:rsidP="00B57D74">
            <w:pPr>
              <w:pStyle w:val="a3"/>
              <w:spacing w:after="0"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. </w:t>
            </w:r>
            <w:r w:rsidRPr="00B57D74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8"/>
                <w:cs/>
              </w:rPr>
              <w:t>มีเอกสารการจดทะเบียน หรือมีโครงสร้างการบริหารกลุ่ม มีการแบ่งหน้าที่และผู้รับผิดชอบ</w:t>
            </w:r>
            <w:r w:rsidRPr="00B57D74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</w:rPr>
              <w:t xml:space="preserve"> </w:t>
            </w:r>
            <w:r w:rsidRPr="00B57D74">
              <w:rPr>
                <w:rFonts w:ascii="TH SarabunIT๙" w:eastAsia="Times New Roman" w:hAnsi="TH SarabunIT๙" w:cs="TH SarabunIT๙"/>
                <w:color w:val="000000"/>
                <w:spacing w:val="-10"/>
                <w:sz w:val="28"/>
                <w:cs/>
              </w:rPr>
              <w:t>มีการรวมกลุ่ม หรือมีการดำเนินงานในรูปแบบวิสาหกิจชุมชน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</w:p>
        </w:tc>
      </w:tr>
      <w:tr w:rsidR="00B57D74" w:rsidRPr="00C5761D" w:rsidTr="003313C7">
        <w:trPr>
          <w:trHeight w:val="113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4" w:rsidRPr="00356FD4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C5761D" w:rsidRDefault="00B57D74" w:rsidP="00D51EAD">
            <w:pPr>
              <w:ind w:firstLineChars="12" w:firstLine="34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B57D74">
            <w:pPr>
              <w:pStyle w:val="a3"/>
              <w:spacing w:after="0"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.  มีการนำ</w:t>
            </w:r>
            <w:r w:rsidRPr="00FE60F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ลัก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ชญาเศรษฐกิจพอเพีย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มาใช้ในการดำเนินกิจการ หรือใช้กับสมาชิกในหมู่บ้าน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C5761D" w:rsidTr="003313C7">
        <w:trPr>
          <w:trHeight w:val="112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Pr="00356FD4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C5761D" w:rsidRDefault="00B57D74" w:rsidP="00D51EAD">
            <w:pPr>
              <w:ind w:firstLineChars="12" w:firstLine="34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B57D74">
            <w:pPr>
              <w:pStyle w:val="a3"/>
              <w:spacing w:after="0"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มีการจัดทำแผนพัฒนาหมู่บ้าน หรือมีการร่วมกันทำงานร่วมกับคณะกรรมการหมู่บ้าน(กม.)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C5761D" w:rsidTr="003313C7">
        <w:trPr>
          <w:trHeight w:val="231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D74" w:rsidRDefault="00B57D74" w:rsidP="00941AAF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lastRenderedPageBreak/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๔ คะแนน  2 ข้อ ได้ ๓ คะแนน และ 1 ข้อ ได้ ๒ คะแนน ไม่ได้ดำเนินการเลย ได้ 0 คะแนน</w:t>
            </w:r>
          </w:p>
        </w:tc>
      </w:tr>
      <w:tr w:rsidR="00B57D74" w:rsidRPr="00C5761D" w:rsidTr="003313C7">
        <w:trPr>
          <w:trHeight w:val="1766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941AA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B57D74" w:rsidRDefault="00B57D74" w:rsidP="00941AA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941AA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941AA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69DE" w:rsidRPr="00755B67" w:rsidRDefault="000269DE" w:rsidP="00941AA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7D74" w:rsidRPr="00C5761D" w:rsidTr="003313C7">
        <w:trPr>
          <w:trHeight w:val="436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Pr="00FE60F2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E60F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๖. 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พร้อมด้านการตลาด (</w:t>
            </w:r>
            <w:r w:rsidRPr="00FE60F2">
              <w:rPr>
                <w:rFonts w:ascii="TH SarabunIT๙" w:eastAsia="Times New Roman" w:hAnsi="TH SarabunIT๙" w:cs="TH SarabunIT๙"/>
                <w:color w:val="000000"/>
                <w:sz w:val="28"/>
              </w:rPr>
              <w:t>Market) 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C5761D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C5761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วางแผนพัฒนาชุมชนหรือแผนธุรกิจในระยะสั้น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67632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. ระบุ</w:t>
            </w:r>
            <w:r w:rsidRPr="00D6763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แหล่งจำหน่ายสินค้า 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56FD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</w:p>
        </w:tc>
      </w:tr>
      <w:tr w:rsidR="00B57D74" w:rsidRPr="00C5761D" w:rsidTr="003313C7">
        <w:trPr>
          <w:trHeight w:val="4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Pr="00FE60F2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C5761D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D67632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๒. </w:t>
            </w:r>
            <w:r w:rsidRPr="00B92B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การวางแผนเพื่อพัฒน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้านการตลาด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C5761D" w:rsidTr="003313C7">
        <w:trPr>
          <w:trHeight w:val="73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Pr="00FE60F2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D74" w:rsidRPr="00C5761D" w:rsidRDefault="00B57D74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Default="00B57D74" w:rsidP="00B57D7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มีบุคลากรที่ทำหน้าที่ด้านการตลาดโดยเฉพาะ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Pr="00356FD4" w:rsidRDefault="00B57D74" w:rsidP="00D51E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B57D74" w:rsidRPr="00C5761D" w:rsidTr="003313C7">
        <w:trPr>
          <w:trHeight w:val="231"/>
        </w:trPr>
        <w:tc>
          <w:tcPr>
            <w:tcW w:w="10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D74" w:rsidRDefault="00B57D74" w:rsidP="00941AAF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๔ คะแนน  2 ข้อ ได้ ๓ คะแนน และ 1 ข้อ ได้ ๒ คะแนน ไม่ได้ดำเนินการเลย ได้ 0 คะแนน</w:t>
            </w:r>
          </w:p>
        </w:tc>
      </w:tr>
      <w:tr w:rsidR="00B57D74" w:rsidRPr="00C5761D" w:rsidTr="003313C7">
        <w:trPr>
          <w:trHeight w:val="1459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4" w:rsidRDefault="00B57D74" w:rsidP="00941AA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B57D74" w:rsidRDefault="00B57D74" w:rsidP="00941AA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Default="00B57D74" w:rsidP="00941AAF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74" w:rsidRPr="00755B67" w:rsidRDefault="00B57D74" w:rsidP="00941AA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F059C" w:rsidRDefault="008F059C" w:rsidP="003F2B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F059C" w:rsidRDefault="008F059C" w:rsidP="003F2B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F2BB2" w:rsidRPr="003F2BB2" w:rsidRDefault="003F2BB2" w:rsidP="003F2B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) </w:t>
      </w:r>
      <w:r w:rsidRPr="003F2B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มีส่วนร่วม</w:t>
      </w:r>
      <w:r w:rsidRPr="003F2B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จัดสรรผลประโยชน์</w:t>
      </w:r>
      <w:r w:rsidRPr="003F2B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ชุมชนในเทคโนโลยี</w:t>
      </w:r>
      <w:r w:rsidRPr="003F2B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ได้รับการถ่ายทอด</w:t>
      </w:r>
      <w:r w:rsidRPr="003F2BB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F2BB2" w:rsidRPr="00B025ED" w:rsidRDefault="003F2BB2" w:rsidP="003F2BB2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25ED">
        <w:rPr>
          <w:rFonts w:ascii="TH SarabunIT๙" w:hAnsi="TH SarabunIT๙" w:cs="TH SarabunIT๙" w:hint="cs"/>
          <w:b/>
          <w:bCs/>
          <w:sz w:val="32"/>
          <w:szCs w:val="32"/>
          <w:cs/>
        </w:rPr>
        <w:t>มี ๔ ตัวชี้วัด</w:t>
      </w:r>
      <w:r w:rsidRPr="00B025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025ED">
        <w:rPr>
          <w:rFonts w:ascii="TH SarabunIT๙" w:hAnsi="TH SarabunIT๙" w:cs="TH SarabunIT๙" w:hint="cs"/>
          <w:b/>
          <w:bCs/>
          <w:sz w:val="32"/>
          <w:szCs w:val="32"/>
          <w:cs/>
        </w:rPr>
        <w:t>๒๐ คะแนน</w:t>
      </w:r>
    </w:p>
    <w:p w:rsidR="003F2BB2" w:rsidRPr="0028124D" w:rsidRDefault="003F2BB2" w:rsidP="003F2BB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3D1B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ab/>
      </w:r>
      <w:r w:rsidRPr="002812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มีส่วนร่วม</w:t>
      </w:r>
      <w:r w:rsidRPr="0028124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8124D">
        <w:rPr>
          <w:rFonts w:ascii="TH SarabunPSK" w:hAnsi="TH SarabunPSK" w:cs="TH SarabunPSK" w:hint="cs"/>
          <w:color w:val="000000"/>
          <w:sz w:val="32"/>
          <w:szCs w:val="32"/>
          <w:cs/>
        </w:rPr>
        <w:t>คือ กระบวนการที่คนในชุมชนเข้าร่วมดำเนินงาน และร่วมตัดสินใจใน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วนการพัฒนาหมู่บ้านด้วยวิทยาศา</w:t>
      </w:r>
      <w:r w:rsidRPr="0028124D">
        <w:rPr>
          <w:rFonts w:ascii="TH SarabunPSK" w:hAnsi="TH SarabunPSK" w:cs="TH SarabunPSK" w:hint="cs"/>
          <w:color w:val="000000"/>
          <w:sz w:val="32"/>
          <w:szCs w:val="32"/>
          <w:cs/>
        </w:rPr>
        <w:t>สตร์และเทคโนโลยีตั้งแต่เริ่มจนจบกระบวนการ</w:t>
      </w:r>
    </w:p>
    <w:p w:rsidR="003F2BB2" w:rsidRDefault="003F2BB2" w:rsidP="003F2BB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12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ัดสรรผลประโยชน์</w:t>
      </w:r>
      <w:r w:rsidRPr="0028124D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การแบ่งบันผลประโยชน์ร่วมกันภายในชุมช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เพื่อความเท่าเทียม เสมอภาคกันของคนในชุมชน</w:t>
      </w:r>
    </w:p>
    <w:p w:rsidR="003F2BB2" w:rsidRPr="000269DE" w:rsidRDefault="003F2BB2" w:rsidP="003F2BB2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130"/>
        <w:gridCol w:w="3265"/>
        <w:gridCol w:w="3260"/>
        <w:gridCol w:w="709"/>
        <w:gridCol w:w="1087"/>
        <w:gridCol w:w="756"/>
      </w:tblGrid>
      <w:tr w:rsidR="003F2BB2" w:rsidRPr="005C4671" w:rsidTr="000269DE">
        <w:trPr>
          <w:trHeight w:val="479"/>
          <w:tblHeader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F2BB2" w:rsidRPr="00701F6F" w:rsidRDefault="003F2BB2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701F6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F2BB2" w:rsidRPr="005C4671" w:rsidRDefault="003F2BB2" w:rsidP="003313C7">
            <w:pPr>
              <w:ind w:firstLineChars="100" w:firstLine="2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C467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พิจารณ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</w:tcPr>
          <w:p w:rsidR="003F2BB2" w:rsidRPr="005C4671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อย่าง</w:t>
            </w:r>
            <w:r w:rsidRPr="00C5761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ซักถ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หรือหลักฐานที่ต้องแสดง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พิจารณา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</w:tr>
      <w:tr w:rsidR="003F2BB2" w:rsidRPr="005C4671" w:rsidTr="000269DE">
        <w:trPr>
          <w:trHeight w:val="437"/>
          <w:tblHeader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F2BB2" w:rsidRPr="005C4671" w:rsidRDefault="003F2BB2" w:rsidP="003313C7">
            <w:pPr>
              <w:ind w:firstLineChars="100" w:firstLine="2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ใช่/ม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ไม่ใช่/ไม่มี</w:t>
            </w: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3F2BB2" w:rsidRPr="005C4671" w:rsidTr="000269DE">
        <w:trPr>
          <w:trHeight w:val="105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ประชุม</w:t>
            </w: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เวทีในการแลกเปลี่ยนเรียนรู้ร่วมกั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ก่อน</w:t>
            </w: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ดสินใจในการดำเนินงาน</w:t>
            </w: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3F2BB2" w:rsidRDefault="003F2BB2" w:rsidP="003F2BB2">
            <w:pPr>
              <w:pStyle w:val="a3"/>
              <w:spacing w:line="240" w:lineRule="auto"/>
              <w:ind w:left="203" w:hanging="20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มีการจัดเวทีพูดคุยระหว่าง</w:t>
            </w:r>
            <w:r w:rsidRPr="00E97F44"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  <w:r w:rsidRPr="00E97F44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  <w:r w:rsidRPr="00E97F44"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</w:t>
            </w:r>
            <w:r w:rsidRPr="00E97F44">
              <w:rPr>
                <w:rFonts w:ascii="TH SarabunIT๙" w:hAnsi="TH SarabunIT๙" w:cs="TH SarabunIT๙"/>
                <w:sz w:val="28"/>
                <w:cs/>
              </w:rPr>
              <w:t xml:space="preserve">กำหนด เป้าหมา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หมู่บ้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E97F44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</w:tr>
      <w:tr w:rsidR="003F2BB2" w:rsidRPr="005C4671" w:rsidTr="000269DE">
        <w:trPr>
          <w:trHeight w:val="716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175" w:hanging="1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นำผลการประชุมมาใช้ในการจัดทำแผนพัฒนาหมู่บ้านในปีต่อไป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E97F44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2BB2" w:rsidRPr="005C4671" w:rsidTr="000269DE">
        <w:trPr>
          <w:trHeight w:val="828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175" w:hanging="1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E97F4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จดบันทึก </w:t>
            </w:r>
            <w:r w:rsidRPr="00E97F44">
              <w:rPr>
                <w:rFonts w:ascii="TH SarabunIT๙" w:hAnsi="TH SarabunIT๙" w:cs="TH SarabunIT๙"/>
                <w:sz w:val="28"/>
                <w:cs/>
              </w:rPr>
              <w:t>การจัดเก็บข้อมูล ตามประเด็น</w:t>
            </w:r>
            <w:r w:rsidRPr="00E97F44">
              <w:rPr>
                <w:rFonts w:ascii="TH SarabunIT๙" w:hAnsi="TH SarabunIT๙" w:cs="TH SarabunIT๙" w:hint="cs"/>
                <w:sz w:val="28"/>
                <w:cs/>
              </w:rPr>
              <w:t>ความต้องการ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Pr="00E97F44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2BB2" w:rsidRPr="00540ECE" w:rsidTr="003F2BB2">
        <w:trPr>
          <w:trHeight w:val="38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F2BB2" w:rsidRDefault="003F2BB2" w:rsidP="003313C7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3F2BB2" w:rsidRPr="00C5761D" w:rsidTr="00593400">
        <w:trPr>
          <w:trHeight w:val="180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lastRenderedPageBreak/>
              <w:t>ข้อคิดเห็นเพิ่มเติม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69DE" w:rsidRPr="00755B67" w:rsidRDefault="000269DE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F2BB2" w:rsidRPr="005C4671" w:rsidTr="000269DE">
        <w:trPr>
          <w:trHeight w:val="1066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</w:t>
            </w:r>
          </w:p>
        </w:tc>
        <w:tc>
          <w:tcPr>
            <w:tcW w:w="3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ำรายได้</w:t>
            </w:r>
            <w:r w:rsidRPr="005C467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างส่วนที่เกิดจากการดำเนินงานของกลุ่มไป</w:t>
            </w: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น</w:t>
            </w:r>
            <w:r w:rsidRPr="005C467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ำ</w:t>
            </w: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ใช้</w:t>
            </w:r>
            <w:r w:rsidRPr="005C467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ใน</w:t>
            </w: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ุมชน</w:t>
            </w:r>
            <w:r w:rsidRPr="005C467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เป็นประโยชน์ต่อส่วนรวม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8949C6" w:rsidRDefault="003F2BB2" w:rsidP="003F2BB2">
            <w:pPr>
              <w:pStyle w:val="a3"/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. มีระบบการแบ่งปันผลประโยชน์อย่างมีระบบ เช่น กำไรบางส่วนใช้ในกระบวนการผลิต 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A80215" w:rsidRDefault="003F2BB2" w:rsidP="003313C7">
            <w:pPr>
              <w:pStyle w:val="a3"/>
              <w:spacing w:after="0"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after="0"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after="0"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</w:tr>
      <w:tr w:rsidR="003F2BB2" w:rsidRPr="005C4671" w:rsidTr="00593400">
        <w:trPr>
          <w:trHeight w:val="856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๒. </w:t>
            </w:r>
            <w:r w:rsidRPr="008949C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การนำผลกำไรที่ได้ม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บ่งปันให้สมาชิกอย่างเป็นธรรม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after="0"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after="0"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after="0"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2BB2" w:rsidRPr="005C4671" w:rsidTr="00593400">
        <w:trPr>
          <w:trHeight w:val="153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after="0" w:line="240" w:lineRule="auto"/>
              <w:ind w:left="203" w:hanging="20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มีการนำเงินบางส่วนไป</w:t>
            </w:r>
            <w:r w:rsidRPr="008949C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ใช้ในการพัฒนาหมู่บ้าน เช่น สงเคราะห์การทำศพ การบริจาคให้วัด โรงเรียน หรือทำสาธารณะประโยชน์อื่น ๆ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after="0"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after="0"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after="0"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2BB2" w:rsidRPr="00540ECE" w:rsidTr="003F2BB2">
        <w:trPr>
          <w:trHeight w:val="35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F2BB2" w:rsidRDefault="003F2BB2" w:rsidP="003313C7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3F2BB2" w:rsidRPr="00C5761D" w:rsidTr="00593400">
        <w:trPr>
          <w:trHeight w:val="194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69DE" w:rsidRPr="00755B67" w:rsidRDefault="000269DE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F2BB2" w:rsidRPr="005C4671" w:rsidTr="000269DE">
        <w:trPr>
          <w:trHeight w:val="1415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</w:p>
        </w:tc>
        <w:tc>
          <w:tcPr>
            <w:tcW w:w="3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C467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ดำเนินงานของกลุ่มเป็นการร่วมมือกันระหว่างผู้นำกลุ่ม สมาชิก และคนในชุมชน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3F2BB2" w:rsidRDefault="003F2BB2" w:rsidP="003F2BB2">
            <w:pPr>
              <w:pStyle w:val="a3"/>
              <w:spacing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pacing w:val="-12"/>
                <w:sz w:val="28"/>
              </w:rPr>
            </w:pPr>
            <w:r w:rsidRPr="003F2BB2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8"/>
                <w:cs/>
              </w:rPr>
              <w:t>๑. ผู้นำกลุ่มมีภาวะผู้นำ มีความซื่อสัตย์ และเห็นแก่ประโยชน์ส่วนรวมโดยรับฟังความคิดเห็นสมาชิกภายในกลุ่มก่อนการตัดสินใจลงมือทำกิจกรรมใดๆ ภายในกลุ่มเสมอ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2BB2" w:rsidRPr="003F2BB2" w:rsidRDefault="003F2BB2" w:rsidP="003F2BB2">
            <w:pPr>
              <w:pStyle w:val="a3"/>
              <w:spacing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</w:tr>
      <w:tr w:rsidR="003F2BB2" w:rsidRPr="005C4671" w:rsidTr="00C96FF0">
        <w:trPr>
          <w:trHeight w:val="744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189" w:hanging="189"/>
              <w:rPr>
                <w:rFonts w:ascii="TH SarabunIT๙" w:eastAsia="Times New Roman" w:hAnsi="TH SarabunIT๙" w:cs="TH SarabunIT๙"/>
                <w:color w:val="000000"/>
                <w:spacing w:val="-8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28"/>
                <w:cs/>
              </w:rPr>
              <w:t xml:space="preserve">๒. </w:t>
            </w:r>
            <w:r w:rsidRPr="0069127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8"/>
                <w:cs/>
              </w:rPr>
              <w:t>สมาชิก</w:t>
            </w:r>
            <w:r>
              <w:rPr>
                <w:rFonts w:ascii="TH SarabunIT๙" w:eastAsia="Times New Roman" w:hAnsi="TH SarabunIT๙" w:cs="TH SarabunIT๙"/>
                <w:color w:val="000000"/>
                <w:spacing w:val="-12"/>
                <w:sz w:val="28"/>
                <w:cs/>
              </w:rPr>
              <w:t>มีส่วนร่วมในการผลิต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8"/>
                <w:cs/>
              </w:rPr>
              <w:t xml:space="preserve"> ออกความคิดเห็น </w:t>
            </w:r>
            <w:r w:rsidRPr="0069127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8"/>
                <w:cs/>
              </w:rPr>
              <w:t>และ</w:t>
            </w:r>
            <w:r w:rsidRPr="00691271">
              <w:rPr>
                <w:rFonts w:ascii="TH SarabunIT๙" w:eastAsia="Times New Roman" w:hAnsi="TH SarabunIT๙" w:cs="TH SarabunIT๙"/>
                <w:color w:val="000000"/>
                <w:spacing w:val="-12"/>
                <w:sz w:val="28"/>
                <w:cs/>
              </w:rPr>
              <w:t>ได้รับการจัดสรรผลกำไร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2BB2" w:rsidRPr="005C4671" w:rsidTr="00C96FF0">
        <w:trPr>
          <w:trHeight w:val="1107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pacing w:val="-8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๓. </w:t>
            </w:r>
            <w:r w:rsidRPr="00A8021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ิจกรรมประกาศเกียรติคุณบุคคลที่มีคุณธรรม</w:t>
            </w:r>
            <w:r w:rsidRPr="00A8021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A8021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ริยธรรมเป็นแบบอย่างที่ดีต่อคนในหมู่บ้าน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2BB2" w:rsidRPr="00540ECE" w:rsidTr="00C96FF0">
        <w:trPr>
          <w:trHeight w:val="47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F2BB2" w:rsidRDefault="003F2BB2" w:rsidP="003313C7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3F2BB2" w:rsidRPr="00C5761D" w:rsidTr="003313C7">
        <w:trPr>
          <w:trHeight w:val="197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69DE" w:rsidRPr="00755B67" w:rsidRDefault="000269DE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F2BB2" w:rsidRPr="005C4671" w:rsidTr="00C96FF0">
        <w:trPr>
          <w:trHeight w:val="98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lastRenderedPageBreak/>
              <w:t>๔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กำหนดหลักเกณฑ์ในการแบ่งปันผลประโยชน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การ</w:t>
            </w:r>
            <w:r w:rsidRPr="005C467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วยเหลือคนในชุมชนให้ดำรงชีวิตอยู่ได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5C4671" w:rsidRDefault="003F2BB2" w:rsidP="003F2BB2">
            <w:pPr>
              <w:ind w:left="248" w:hanging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.  มีการชี้แจง ทำความตกลงหลักเกณฑ์ในการแบ่งปันผลประโยชน์ให้กับสมาชิกทราบก่อนการดำเนินงาน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2BB2" w:rsidRDefault="003F2BB2" w:rsidP="00331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</w:tr>
      <w:tr w:rsidR="003F2BB2" w:rsidRPr="005C4671" w:rsidTr="00C96FF0">
        <w:trPr>
          <w:trHeight w:val="73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ind w:left="242" w:hanging="2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๒. </w:t>
            </w:r>
            <w:r w:rsidRPr="00CF446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การแบ่งปันผลประโยชน์ที่ได้ให้กับสมาชิกอย่างทั่วถึงและเท่าเทียมกัน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</w:tcPr>
          <w:p w:rsidR="003F2BB2" w:rsidRDefault="003F2BB2" w:rsidP="00331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2BB2" w:rsidRPr="005C4671" w:rsidTr="00C96FF0">
        <w:trPr>
          <w:trHeight w:val="688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5C4671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ind w:left="242" w:hanging="24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มีเอกสารการกำหนดหลักเกณฑ์การแบ่งปันผลประโยชน์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2BB2" w:rsidRPr="00540ECE" w:rsidTr="00C96FF0">
        <w:trPr>
          <w:trHeight w:val="55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F2BB2" w:rsidRDefault="003F2BB2" w:rsidP="003313C7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3F2BB2" w:rsidRPr="00C5761D" w:rsidTr="000269DE">
        <w:trPr>
          <w:trHeight w:val="18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69DE" w:rsidRPr="00755B67" w:rsidRDefault="000269DE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F2BB2" w:rsidRDefault="003F2BB2" w:rsidP="003F2BB2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3F2BB2" w:rsidRDefault="003F2BB2" w:rsidP="003F2BB2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3F2BB2" w:rsidRDefault="003F2BB2" w:rsidP="003F2B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3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Pr="007C3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มชนมีการบูรณาการร่วมกับหน่วยงานต่างๆ </w:t>
      </w:r>
      <w:r w:rsidRPr="007C312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ภายในและภายนอกชุมชน/หมู่บ้าน</w:t>
      </w:r>
      <w:r w:rsidRPr="007C3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2BB2" w:rsidRPr="007C312B" w:rsidRDefault="003F2BB2" w:rsidP="00CD1813">
      <w:pPr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C3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๐ คะแนน</w:t>
      </w:r>
    </w:p>
    <w:p w:rsidR="003F2BB2" w:rsidRDefault="003F2BB2" w:rsidP="003F2BB2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F525B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ร่วมมือ ความช่วยเหลือ การสนับสนุน ทั้งด้านนโยบาย งบประมาณบางส่วน</w:t>
      </w:r>
    </w:p>
    <w:p w:rsidR="003F2BB2" w:rsidRDefault="003F2BB2" w:rsidP="003F2B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ความรู้ การอำนวยความสะดวกจากหน่วยงานท้องถิ่น </w:t>
      </w:r>
      <w:r w:rsidRPr="00A5265F">
        <w:rPr>
          <w:rFonts w:ascii="TH SarabunIT๙" w:hAnsi="TH SarabunIT๙" w:cs="TH SarabunIT๙"/>
          <w:sz w:val="32"/>
          <w:szCs w:val="32"/>
          <w:cs/>
        </w:rPr>
        <w:t xml:space="preserve">อาทิเช่น ผู้ใหญ่บ้าน กำนัน อบ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ละเครือข่ายความร่วมมือด้านการถ่ายทอดเทคโนโลยี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คลินิกเทคโนโลยี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F2BB2" w:rsidRPr="00593400" w:rsidRDefault="003F2BB2" w:rsidP="003F2BB2">
      <w:pPr>
        <w:jc w:val="thaiDistribute"/>
        <w:rPr>
          <w:rFonts w:ascii="TH SarabunIT๙" w:hAnsi="TH SarabunIT๙" w:cs="TH SarabunIT๙"/>
          <w:sz w:val="28"/>
        </w:rPr>
      </w:pPr>
    </w:p>
    <w:tbl>
      <w:tblPr>
        <w:tblW w:w="10221" w:type="dxa"/>
        <w:tblInd w:w="-34" w:type="dxa"/>
        <w:tblLayout w:type="fixed"/>
        <w:tblLook w:val="04A0"/>
      </w:tblPr>
      <w:tblGrid>
        <w:gridCol w:w="997"/>
        <w:gridCol w:w="3398"/>
        <w:gridCol w:w="3250"/>
        <w:gridCol w:w="672"/>
        <w:gridCol w:w="1075"/>
        <w:gridCol w:w="829"/>
      </w:tblGrid>
      <w:tr w:rsidR="003F2BB2" w:rsidRPr="004E72B0" w:rsidTr="00C96FF0">
        <w:trPr>
          <w:trHeight w:val="428"/>
          <w:tblHeader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F2BB2" w:rsidRPr="00F04E34" w:rsidRDefault="003F2BB2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F04E3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F2BB2" w:rsidRPr="004E72B0" w:rsidRDefault="003F2BB2" w:rsidP="003313C7">
            <w:pPr>
              <w:ind w:firstLineChars="100" w:firstLine="2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E72B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พิจารณา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</w:tcPr>
          <w:p w:rsidR="003F2BB2" w:rsidRPr="004E72B0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อย่าง</w:t>
            </w:r>
            <w:r w:rsidRPr="00C5761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ซักถ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หรือหลักฐานที่ต้องแสดง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พิจารณา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</w:tr>
      <w:tr w:rsidR="003F2BB2" w:rsidRPr="004E72B0" w:rsidTr="00C96FF0">
        <w:trPr>
          <w:trHeight w:val="464"/>
          <w:tblHeader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F2BB2" w:rsidRPr="00F04E34" w:rsidRDefault="003F2BB2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F2BB2" w:rsidRPr="004E72B0" w:rsidRDefault="003F2BB2" w:rsidP="003313C7">
            <w:pPr>
              <w:ind w:firstLineChars="100" w:firstLine="2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ใช่/ม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ไม่ใช่/ไม่มี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F2BB2" w:rsidRDefault="003F2BB2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3F2BB2" w:rsidRPr="004E72B0" w:rsidTr="00C96FF0">
        <w:trPr>
          <w:trHeight w:val="1092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ในท้องถิ่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/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ท้องที่ เช่น อบต. ผู้ใหญ่บ้าน กำนัน อบต. เทศบาล 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รู้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ยินด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ให้การสนับสนุนการดำเนินโครงการ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AD7DDE" w:rsidRDefault="003F2BB2" w:rsidP="003F2BB2">
            <w:pPr>
              <w:pStyle w:val="a3"/>
              <w:spacing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. มีการแจ้งให้หน่วยงานในท้องถิ่นได้รับรู้กิจกรรมของโครงการ ทั้งที่เป็นทางการและไม่เป็นทางกา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</w:tr>
      <w:tr w:rsidR="003F2BB2" w:rsidRPr="004E72B0" w:rsidTr="00C96FF0">
        <w:trPr>
          <w:trHeight w:val="670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. หน่วยงานในท้องถิ่นเข้ามาช่วยเหลือ อำนวยความสะดวกในการจัดกิจกรรม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3F2BB2" w:rsidRPr="004E72B0" w:rsidTr="00C96FF0">
        <w:trPr>
          <w:trHeight w:val="736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หน่วยงานในท้องถิ่นให้การสนับสนุนงบประมาณบางส่วนในการทำกิจกรรม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3F2BB2" w:rsidRPr="00540ECE" w:rsidTr="00CD1813">
        <w:trPr>
          <w:trHeight w:val="632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F2BB2" w:rsidRDefault="003F2BB2" w:rsidP="003313C7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3F2BB2" w:rsidRPr="00C5761D" w:rsidTr="00C96FF0">
        <w:trPr>
          <w:trHeight w:val="1854"/>
        </w:trPr>
        <w:tc>
          <w:tcPr>
            <w:tcW w:w="10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69DE" w:rsidRDefault="003F2BB2" w:rsidP="000269DE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6FF0" w:rsidRPr="00755B67" w:rsidRDefault="00C96FF0" w:rsidP="000269D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F2BB2" w:rsidRPr="004E72B0" w:rsidTr="00C96FF0">
        <w:trPr>
          <w:trHeight w:val="1283"/>
        </w:trPr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lastRenderedPageBreak/>
              <w:t>๒</w:t>
            </w:r>
          </w:p>
        </w:tc>
        <w:tc>
          <w:tcPr>
            <w:tcW w:w="3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ระด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เภอ หรือ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E72B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ให้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นับสนุน อำนวยความสะดวก</w:t>
            </w:r>
          </w:p>
        </w:tc>
        <w:tc>
          <w:tcPr>
            <w:tcW w:w="32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45533D" w:rsidRDefault="003F2BB2" w:rsidP="003F2BB2">
            <w:pPr>
              <w:pStyle w:val="a3"/>
              <w:spacing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. มีการแจ้งให้หน่วยงานในระดับอำเภอ หรือจังหวัดได้รับรู้กิจกรรมของโครงการ ทั้งที่เป็นทางการและไม่เป็นทางการ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</w:tr>
      <w:tr w:rsidR="003F2BB2" w:rsidRPr="004E72B0" w:rsidTr="00C96FF0">
        <w:trPr>
          <w:trHeight w:val="975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231" w:hanging="231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. หน่วยงานระดับอำเภอช่วยเหลือ อำนวยความสะดวกในการจัดกิจกรรม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3F2BB2" w:rsidRPr="004E72B0" w:rsidTr="00C96FF0">
        <w:trPr>
          <w:trHeight w:val="842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245" w:hanging="24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หมู่บ้านสามารถผลักดันแผนชุมช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/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ผนหมู่บ้านไปสู่ระดับอำเภอ จังหวัด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3F2BB2" w:rsidRPr="00540ECE" w:rsidTr="00B05632">
        <w:trPr>
          <w:trHeight w:val="646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F2BB2" w:rsidRDefault="003F2BB2" w:rsidP="003313C7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3F2BB2" w:rsidRPr="00C5761D" w:rsidTr="00C96FF0">
        <w:trPr>
          <w:trHeight w:val="1887"/>
        </w:trPr>
        <w:tc>
          <w:tcPr>
            <w:tcW w:w="10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69DE" w:rsidRDefault="003F2BB2" w:rsidP="003313C7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6FF0" w:rsidRPr="00755B67" w:rsidRDefault="00C96FF0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F2BB2" w:rsidRPr="004E72B0" w:rsidTr="00C96FF0">
        <w:trPr>
          <w:trHeight w:val="994"/>
        </w:trPr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</w:p>
        </w:tc>
        <w:tc>
          <w:tcPr>
            <w:tcW w:w="3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นำองค์ความรู้ของเครือข่ายคลินิกเทคโนโลยี/หน่วยงานอื่น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ถ่ายทอดสู่ชุมชน</w:t>
            </w:r>
          </w:p>
        </w:tc>
        <w:tc>
          <w:tcPr>
            <w:tcW w:w="32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E97F44" w:rsidRDefault="003F2BB2" w:rsidP="003F2BB2">
            <w:pPr>
              <w:pStyle w:val="a3"/>
              <w:spacing w:line="240" w:lineRule="auto"/>
              <w:ind w:left="189" w:hanging="189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. </w:t>
            </w:r>
            <w:r w:rsidRPr="00E97F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สานความร่วมมือกับคลินิกเทคโนโลยีเครือข่าย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Pr="00E97F44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</w:tr>
      <w:tr w:rsidR="003F2BB2" w:rsidRPr="004E72B0" w:rsidTr="00C96FF0">
        <w:trPr>
          <w:trHeight w:val="1262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. มีการนำ</w:t>
            </w:r>
            <w:r w:rsidRPr="00E97F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ทคโนโลย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องเครือข่ายอื่น ๆ มาร่วมถ่ายทอดในชุมชนเพื่อให้เกิดการทำงานแบบบูรณาการ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3F2BB2" w:rsidRPr="004E72B0" w:rsidTr="00C96FF0">
        <w:trPr>
          <w:trHeight w:val="182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203" w:hanging="20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เกิดการแลกเปลี่ยนองค์ความรู้ วัตถุดิบ วิทยากร ระหว่างหมู่บ้านที่อยู่ภายใต้โครงการคลินิกเทคโนโลยี โครงการหมู่บ้านแม่ข่าย วท. หรือโครงการอื่น ๆ ในหน่วยงานของ วท.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3F2BB2" w:rsidRPr="00540ECE" w:rsidTr="00CD1813">
        <w:trPr>
          <w:trHeight w:val="632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F2BB2" w:rsidRDefault="003F2BB2" w:rsidP="003313C7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3F2BB2" w:rsidRPr="00C5761D" w:rsidTr="00C96FF0">
        <w:trPr>
          <w:trHeight w:val="2002"/>
        </w:trPr>
        <w:tc>
          <w:tcPr>
            <w:tcW w:w="10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6FF0" w:rsidRPr="00755B67" w:rsidRDefault="00C96FF0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F2BB2" w:rsidRPr="004E72B0" w:rsidTr="00C96FF0">
        <w:trPr>
          <w:trHeight w:val="1567"/>
        </w:trPr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lastRenderedPageBreak/>
              <w:t>๔</w:t>
            </w:r>
          </w:p>
        </w:tc>
        <w:tc>
          <w:tcPr>
            <w:tcW w:w="3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Pr="004E72B0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รูปแบบของให้ความช่วยเหลือ เช่น 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มทบ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งส่ว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การอำนวยความสะดวกของหน่วยงานท้องถิ่น</w:t>
            </w:r>
          </w:p>
        </w:tc>
        <w:tc>
          <w:tcPr>
            <w:tcW w:w="32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Pr="00E97F44" w:rsidRDefault="003F2BB2" w:rsidP="003F2BB2">
            <w:pPr>
              <w:pStyle w:val="a3"/>
              <w:spacing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. ผู้รับผิดชอบโครงการหรือประธานกลุ่ม ได้มีการประสานกับหน่วยงานอื่น ๆ เพื่อขอรับการสนับสนุนงบประมาณสมทบ เพิ่มเติ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</w:tr>
      <w:tr w:rsidR="003F2BB2" w:rsidRPr="004E72B0" w:rsidTr="003313C7">
        <w:trPr>
          <w:trHeight w:val="1126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F2BB2">
            <w:pPr>
              <w:pStyle w:val="a3"/>
              <w:spacing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. มีหน่วยงานอื่น ๆ นอกเหนือจากข้อ  ๑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๓ ให้ความช่วยเหลือ เช่นการช่วยเหลือด้า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CSR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3F2BB2" w:rsidRPr="004E72B0" w:rsidTr="00B05632">
        <w:trPr>
          <w:trHeight w:val="716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หน่วยงานในท้องถิ่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/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้องที่ มีความพร้อมที่จะให้การสนับสนุนอย่างต่อเนื่อง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3F2BB2" w:rsidRPr="00540ECE" w:rsidTr="003313C7">
        <w:trPr>
          <w:trHeight w:val="279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F2BB2" w:rsidRDefault="003F2BB2" w:rsidP="003313C7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3F2BB2" w:rsidRPr="00C5761D" w:rsidTr="003313C7">
        <w:trPr>
          <w:trHeight w:val="1593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Default="003F2BB2" w:rsidP="003313C7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2BB2" w:rsidRPr="00755B67" w:rsidRDefault="003F2BB2" w:rsidP="003313C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269DE" w:rsidRDefault="000269DE" w:rsidP="002562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69DE" w:rsidRDefault="000269DE" w:rsidP="002562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51C4" w:rsidRPr="007C312B" w:rsidRDefault="003F2BB2" w:rsidP="002562C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5151C4" w:rsidRPr="007C3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151C4" w:rsidRPr="007C312B">
        <w:rPr>
          <w:rFonts w:ascii="TH SarabunIT๙" w:hAnsi="TH SarabunIT๙" w:cs="TH SarabunIT๙"/>
          <w:b/>
          <w:bCs/>
          <w:sz w:val="32"/>
          <w:szCs w:val="32"/>
          <w:cs/>
        </w:rPr>
        <w:t>ชุมชนมีความสามารถในการขยายผลสู่ลูกข่าย</w:t>
      </w:r>
      <w:r w:rsidR="005151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51C4" w:rsidRPr="007C3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 </w:t>
      </w:r>
      <w:r w:rsidR="005151C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5151C4" w:rsidRPr="007C3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 </w:t>
      </w:r>
      <w:r w:rsidR="005151C4">
        <w:rPr>
          <w:rFonts w:ascii="TH SarabunIT๙" w:hAnsi="TH SarabunIT๙" w:cs="TH SarabunIT๙" w:hint="cs"/>
          <w:b/>
          <w:bCs/>
          <w:sz w:val="32"/>
          <w:szCs w:val="32"/>
          <w:cs/>
        </w:rPr>
        <w:t>๒๐ คะแนน</w:t>
      </w:r>
    </w:p>
    <w:p w:rsidR="006C5A17" w:rsidRDefault="005151C4" w:rsidP="006C5A17">
      <w:pPr>
        <w:tabs>
          <w:tab w:val="left" w:pos="284"/>
        </w:tabs>
        <w:ind w:left="36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A5265F">
        <w:rPr>
          <w:rFonts w:ascii="TH SarabunIT๙" w:hAnsi="TH SarabunIT๙" w:cs="TH SarabunIT๙"/>
          <w:b/>
          <w:bCs/>
          <w:sz w:val="32"/>
          <w:szCs w:val="32"/>
          <w:cs/>
        </w:rPr>
        <w:t>ขยายผ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1499">
        <w:rPr>
          <w:rFonts w:ascii="TH SarabunIT๙" w:hAnsi="TH SarabunIT๙" w:cs="TH SarabunIT๙" w:hint="cs"/>
          <w:sz w:val="32"/>
          <w:szCs w:val="32"/>
          <w:cs/>
        </w:rPr>
        <w:t>พิจารณาจากการมีวิทยากรท้องถิ่นที่สา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ไปถ่ายทอดยังหมู่บ้านอื่น ๆ </w:t>
      </w:r>
      <w:r w:rsidR="002562C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</w:t>
      </w:r>
      <w:r w:rsidRPr="002B1499">
        <w:rPr>
          <w:rFonts w:ascii="TH SarabunIT๙" w:hAnsi="TH SarabunIT๙" w:cs="TH SarabunIT๙" w:hint="cs"/>
          <w:sz w:val="32"/>
          <w:szCs w:val="32"/>
          <w:cs/>
        </w:rPr>
        <w:t>ชักชวนหมู่บ้านอื่นเข้ามาเป็นลู</w:t>
      </w:r>
      <w:r>
        <w:rPr>
          <w:rFonts w:ascii="TH SarabunIT๙" w:hAnsi="TH SarabunIT๙" w:cs="TH SarabunIT๙" w:hint="cs"/>
          <w:sz w:val="32"/>
          <w:szCs w:val="32"/>
          <w:cs/>
        </w:rPr>
        <w:t>กข่</w:t>
      </w:r>
      <w:r w:rsidRPr="002B1499">
        <w:rPr>
          <w:rFonts w:ascii="TH SarabunIT๙" w:hAnsi="TH SarabunIT๙" w:cs="TH SarabunIT๙" w:hint="cs"/>
          <w:sz w:val="32"/>
          <w:szCs w:val="32"/>
          <w:cs/>
        </w:rPr>
        <w:t>ายของตนเอง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D1225" w:rsidRPr="00593400" w:rsidRDefault="004D1225" w:rsidP="006C5A17">
      <w:pPr>
        <w:tabs>
          <w:tab w:val="left" w:pos="284"/>
        </w:tabs>
        <w:ind w:left="363"/>
        <w:jc w:val="thaiDistribute"/>
        <w:rPr>
          <w:rFonts w:ascii="TH SarabunIT๙" w:hAnsi="TH SarabunIT๙" w:cs="TH SarabunIT๙"/>
          <w:sz w:val="28"/>
        </w:rPr>
      </w:pPr>
    </w:p>
    <w:tbl>
      <w:tblPr>
        <w:tblW w:w="10235" w:type="dxa"/>
        <w:tblInd w:w="-34" w:type="dxa"/>
        <w:tblLayout w:type="fixed"/>
        <w:tblLook w:val="04A0"/>
      </w:tblPr>
      <w:tblGrid>
        <w:gridCol w:w="1985"/>
        <w:gridCol w:w="2410"/>
        <w:gridCol w:w="3259"/>
        <w:gridCol w:w="663"/>
        <w:gridCol w:w="1092"/>
        <w:gridCol w:w="826"/>
      </w:tblGrid>
      <w:tr w:rsidR="004D1225" w:rsidRPr="004E72B0" w:rsidTr="00C27B2C">
        <w:trPr>
          <w:trHeight w:val="423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4D1225" w:rsidRPr="00701F6F" w:rsidRDefault="004D1225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701F6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4D1225" w:rsidRPr="004E72B0" w:rsidRDefault="004D1225" w:rsidP="00D51EAD">
            <w:pPr>
              <w:ind w:firstLineChars="100" w:firstLine="2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E72B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พิจารณา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</w:tcPr>
          <w:p w:rsidR="004D1225" w:rsidRPr="004E72B0" w:rsidRDefault="004D1225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อย่าง</w:t>
            </w:r>
            <w:r w:rsidRPr="00C5761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ซักถ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หรือหลักฐานที่ต้องแสดง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D1225" w:rsidRDefault="004D1225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พิจารณ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D1225" w:rsidRDefault="004D1225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</w:tr>
      <w:tr w:rsidR="004D1225" w:rsidRPr="004E72B0" w:rsidTr="00C27B2C">
        <w:trPr>
          <w:trHeight w:val="560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4D1225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4D1225" w:rsidRPr="004E72B0" w:rsidRDefault="004D1225" w:rsidP="00D51EAD">
            <w:pPr>
              <w:ind w:firstLineChars="100" w:firstLine="2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D1225" w:rsidRDefault="004D1225" w:rsidP="00D51E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D1225" w:rsidRDefault="004D1225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ใช่/ม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D1225" w:rsidRDefault="004D1225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ไม่ใช่/ไม่มี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D1225" w:rsidRDefault="004D1225" w:rsidP="003313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4D1225" w:rsidRPr="004E72B0" w:rsidTr="00C27B2C">
        <w:trPr>
          <w:trHeight w:val="6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05402E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5402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05402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วิทยากรในท้องถิ่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4E72B0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วิทยากรในท้องถิ่นและถ่ายทอดองค์ความรู้อย่างต่อเนื่อง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D1225" w:rsidRPr="004D1225" w:rsidRDefault="004D1225" w:rsidP="004D122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การคัดเลือกคนที่จะมาเป็นวิทยากรในแต่ละด้าน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25" w:rsidRDefault="004D1225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</w:tr>
      <w:tr w:rsidR="004D1225" w:rsidRPr="004E72B0" w:rsidTr="00C27B2C">
        <w:trPr>
          <w:trHeight w:val="9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05402E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4E72B0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D1225" w:rsidRPr="004D1225" w:rsidRDefault="004D1225" w:rsidP="004D1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6DD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ทยาก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ี่ได้รับการคัดเลือกได้ถ่ายทอดความรู้ให้กับคนในชุมชนและนอกชุมชน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225" w:rsidRDefault="004D1225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4D1225" w:rsidRPr="004E72B0" w:rsidTr="00C27B2C">
        <w:trPr>
          <w:trHeight w:val="6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05402E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4E72B0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225" w:rsidRPr="00E16DDF" w:rsidRDefault="004D1225" w:rsidP="004D1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ทยากรสามารถนำเสนอเทคโนโลยีที่ได้รับการถ่ายทอดได้อย่างชำนาญ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3313C7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4D1225" w:rsidRPr="00540ECE" w:rsidTr="00C27B2C">
        <w:trPr>
          <w:trHeight w:val="437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D1225" w:rsidRPr="002562C0" w:rsidRDefault="004D1225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2562C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ให้คะแนน</w:t>
            </w:r>
            <w:r w:rsidRPr="002562C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: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4D1225" w:rsidRPr="00C5761D" w:rsidTr="00C96FF0">
        <w:trPr>
          <w:trHeight w:val="1845"/>
        </w:trPr>
        <w:tc>
          <w:tcPr>
            <w:tcW w:w="102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4D1225" w:rsidRDefault="004D1225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1225" w:rsidRDefault="004D1225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1225" w:rsidRDefault="004D1225" w:rsidP="008A1215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6FF0" w:rsidRPr="00755B67" w:rsidRDefault="00C96FF0" w:rsidP="008A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D1225" w:rsidRPr="004E72B0" w:rsidTr="00C27B2C">
        <w:trPr>
          <w:trHeight w:val="9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4E72B0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lastRenderedPageBreak/>
              <w:t>๒. การจัดทำสื่อประชาสัมพันธ์ และ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ให้บริการข้อมูลในชุมช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4E72B0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และช่องทางในการถ่ายทอด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การ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สัมพันธ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ิจกรรมของหมู่บ้าน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D1225" w:rsidRPr="004D1225" w:rsidRDefault="004D1225" w:rsidP="004D1225">
            <w:pPr>
              <w:pStyle w:val="a3"/>
              <w:spacing w:after="0" w:line="240" w:lineRule="auto"/>
              <w:ind w:left="245" w:hanging="232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. มีการจัดทำ</w:t>
            </w:r>
            <w:r w:rsidRPr="00B92B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อกส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ประชาสัมพันธ์กิจกรรมของกลุ่ม</w:t>
            </w:r>
            <w:r w:rsidRPr="00B92B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A242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28"/>
                <w:cs/>
              </w:rPr>
              <w:t xml:space="preserve">เช่น แผ่นพับ </w:t>
            </w:r>
            <w:r w:rsidRPr="002A2422">
              <w:rPr>
                <w:rFonts w:ascii="TH SarabunIT๙" w:eastAsia="Times New Roman" w:hAnsi="TH SarabunIT๙" w:cs="TH SarabunIT๙"/>
                <w:color w:val="000000"/>
                <w:spacing w:val="-6"/>
                <w:sz w:val="28"/>
                <w:cs/>
              </w:rPr>
              <w:t>คู่มือเทคโนโลย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</w:tr>
      <w:tr w:rsidR="004D1225" w:rsidRPr="004E72B0" w:rsidTr="00C27B2C">
        <w:trPr>
          <w:trHeight w:val="13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4E72B0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D1225" w:rsidRPr="004D1225" w:rsidRDefault="004D1225" w:rsidP="004D1225">
            <w:pPr>
              <w:pStyle w:val="a3"/>
              <w:spacing w:after="0" w:line="240" w:lineRule="auto"/>
              <w:ind w:left="175" w:hanging="162"/>
              <w:rPr>
                <w:rFonts w:ascii="TH SarabunIT๙" w:eastAsia="Times New Roman" w:hAnsi="TH SarabunIT๙" w:cs="TH SarabunIT๙"/>
                <w:color w:val="000000"/>
                <w:spacing w:val="-6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๒. </w:t>
            </w:r>
            <w:r w:rsidRPr="003C79E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นำสื่อที่จัดทำในข้อ ๑ ไปเผยแพร่ผ่านช่องทางต่าง ๆ เช่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อ</w:t>
            </w:r>
            <w:r w:rsidRPr="002A242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ระจายข่าว ออกงาน เผยแพร่ผ่านเว็บไซต์ </w:t>
            </w:r>
            <w:r w:rsidRPr="002A2422">
              <w:rPr>
                <w:rFonts w:ascii="TH SarabunIT๙" w:eastAsia="Times New Roman" w:hAnsi="TH SarabunIT๙" w:cs="TH SarabunIT๙"/>
                <w:color w:val="000000"/>
                <w:sz w:val="28"/>
              </w:rPr>
              <w:t>social network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4D1225" w:rsidRPr="004E72B0" w:rsidTr="00C27B2C">
        <w:trPr>
          <w:trHeight w:val="6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4E72B0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225" w:rsidRDefault="004D1225" w:rsidP="004D1225">
            <w:pPr>
              <w:pStyle w:val="a3"/>
              <w:spacing w:after="0" w:line="240" w:lineRule="auto"/>
              <w:ind w:left="259" w:hanging="246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28"/>
                <w:cs/>
              </w:rPr>
              <w:t>๓. มีหมู่บ้านอื่น ๆ นำข้อมูลที่จัดทำไปใช้ประโยชน์ต่อ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4D1225" w:rsidRPr="00540ECE" w:rsidTr="00C27B2C">
        <w:trPr>
          <w:trHeight w:val="53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D1225" w:rsidRPr="002562C0" w:rsidRDefault="004D1225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2562C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ให้คะแนน</w:t>
            </w:r>
            <w:r w:rsidRPr="002562C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: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4D1225" w:rsidRPr="00C5761D" w:rsidTr="00C96FF0">
        <w:trPr>
          <w:trHeight w:val="1750"/>
        </w:trPr>
        <w:tc>
          <w:tcPr>
            <w:tcW w:w="102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4D1225" w:rsidRDefault="004D1225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1225" w:rsidRDefault="004D1225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1225" w:rsidRDefault="004D1225" w:rsidP="008A1215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6FF0" w:rsidRPr="00755B67" w:rsidRDefault="00C96FF0" w:rsidP="008A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D1225" w:rsidRPr="004E72B0" w:rsidTr="00C96FF0">
        <w:trPr>
          <w:trHeight w:val="50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4E72B0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๓. 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เครือข่ายทั้งภายใ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นอ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ุมชน/หมู่บ้าน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Pr="004E72B0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ระบวนการสร้างเครือข่าย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ดูงานจากหมู่บ้านต่าง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ๆ </w:t>
            </w:r>
          </w:p>
        </w:tc>
        <w:tc>
          <w:tcPr>
            <w:tcW w:w="325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4D1225" w:rsidRPr="00B92BBD" w:rsidRDefault="004D1225" w:rsidP="00755B67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. มีการจดบันทึกกลุ่มที่เข้าศึกษาดูงาน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</w:tr>
      <w:tr w:rsidR="004D1225" w:rsidRPr="004E72B0" w:rsidTr="00C96FF0">
        <w:trPr>
          <w:trHeight w:val="7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4D1225">
            <w:pPr>
              <w:pStyle w:val="a3"/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. ในชุมชนมีจำนวนผู้รับบริการเพิ่มขึ้นจากแผนที่วางไว้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4D1225" w:rsidRPr="004E72B0" w:rsidTr="00C96FF0">
        <w:trPr>
          <w:trHeight w:val="114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Default="004D1225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225" w:rsidRDefault="004D1225" w:rsidP="004D1225">
            <w:pPr>
              <w:pStyle w:val="a3"/>
              <w:spacing w:after="0"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มีการขยายผลไปยังหมู่บ้านอื่น ๆ และมีการติดต่อ ประสานงานเพื่อให้เข้ามาเป็นลูกข่ายในอนาคต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D51EAD">
            <w:pPr>
              <w:pStyle w:val="a3"/>
              <w:spacing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4D1225" w:rsidRPr="00540ECE" w:rsidTr="00C27B2C">
        <w:trPr>
          <w:trHeight w:val="464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D1225" w:rsidRPr="002562C0" w:rsidRDefault="004D1225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2562C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ให้คะแนน</w:t>
            </w:r>
            <w:r w:rsidRPr="002562C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: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4D1225" w:rsidRPr="00C5761D" w:rsidTr="00C96FF0">
        <w:trPr>
          <w:trHeight w:val="1874"/>
        </w:trPr>
        <w:tc>
          <w:tcPr>
            <w:tcW w:w="102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5" w:rsidRDefault="004D1225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55B6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ข้อคิดเห็นเพิ่มเติม</w:t>
            </w:r>
          </w:p>
          <w:p w:rsidR="004D1225" w:rsidRDefault="004D1225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1225" w:rsidRDefault="004D1225" w:rsidP="008A121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1225" w:rsidRDefault="004D1225" w:rsidP="008A1215">
            <w:pP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6FF0" w:rsidRPr="00755B67" w:rsidRDefault="00C96FF0" w:rsidP="008A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2736D" w:rsidRPr="004E72B0" w:rsidTr="00C96FF0">
        <w:trPr>
          <w:trHeight w:val="837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36D" w:rsidRPr="004E72B0" w:rsidRDefault="0042736D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๔. </w:t>
            </w:r>
            <w:r w:rsidRPr="004E72B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เคราะห์ลูกข่าย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736D" w:rsidRPr="004E72B0" w:rsidRDefault="0042736D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ระบวนการวิเคราะห์ลูกข่ายที่จะเข้ามารับการถ่ายทอด</w:t>
            </w:r>
          </w:p>
        </w:tc>
        <w:tc>
          <w:tcPr>
            <w:tcW w:w="325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42736D" w:rsidRPr="004D1225" w:rsidRDefault="0042736D" w:rsidP="00755B67">
            <w:pPr>
              <w:pStyle w:val="a3"/>
              <w:spacing w:after="0" w:line="240" w:lineRule="auto"/>
              <w:ind w:left="1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D122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. มีการเก็บรวมรวมข้อมูลหมู่บ้านที่ต้องการมาเป็นลูกข่าย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2736D" w:rsidRPr="00B92BBD" w:rsidRDefault="0042736D" w:rsidP="00D51EAD">
            <w:pPr>
              <w:pStyle w:val="a3"/>
              <w:spacing w:after="0"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2736D" w:rsidRDefault="0042736D" w:rsidP="00D51EAD">
            <w:pPr>
              <w:pStyle w:val="a3"/>
              <w:spacing w:after="0"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36D" w:rsidRDefault="0042736D" w:rsidP="00D51EAD">
            <w:pPr>
              <w:pStyle w:val="a3"/>
              <w:spacing w:after="0"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</w:tr>
      <w:tr w:rsidR="0042736D" w:rsidRPr="004E72B0" w:rsidTr="00C96FF0">
        <w:trPr>
          <w:trHeight w:val="8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36D" w:rsidRDefault="0042736D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736D" w:rsidRDefault="0042736D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2736D" w:rsidRPr="004D1225" w:rsidRDefault="0042736D" w:rsidP="00755B67">
            <w:pPr>
              <w:pStyle w:val="a3"/>
              <w:spacing w:after="0" w:line="240" w:lineRule="auto"/>
              <w:ind w:left="1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D122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.  มีการนำข้อมูลในข้อ ๑ มาวิเคราะห์ร่วมกัน เพื่อคัดเลือกลูกข่าย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2736D" w:rsidRDefault="0042736D" w:rsidP="00D51EAD">
            <w:pPr>
              <w:pStyle w:val="a3"/>
              <w:spacing w:after="0"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2736D" w:rsidRDefault="0042736D" w:rsidP="00D51EAD">
            <w:pPr>
              <w:pStyle w:val="a3"/>
              <w:spacing w:after="0"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36D" w:rsidRDefault="0042736D" w:rsidP="00D51EAD">
            <w:pPr>
              <w:pStyle w:val="a3"/>
              <w:spacing w:after="0"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42736D" w:rsidRPr="004E72B0" w:rsidTr="00C27B2C">
        <w:trPr>
          <w:trHeight w:val="134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36D" w:rsidRDefault="0042736D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36D" w:rsidRDefault="0042736D" w:rsidP="00D51EAD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36D" w:rsidRPr="004D1225" w:rsidRDefault="0042736D" w:rsidP="004D1225">
            <w:pPr>
              <w:pStyle w:val="a3"/>
              <w:spacing w:after="0" w:line="240" w:lineRule="auto"/>
              <w:ind w:left="1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D122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.  มีการลงพื้นที่ในหมู่บ้านที่ผ่านการพิจารณาในข้อ ๒ ที่จะมาเป็นลูกข่ายและรวบรวมข้อมูลศักยภาพและความพร้อมของลูกข่าย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D" w:rsidRDefault="0042736D" w:rsidP="00D51EAD">
            <w:pPr>
              <w:pStyle w:val="a3"/>
              <w:spacing w:after="0"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D" w:rsidRDefault="0042736D" w:rsidP="00D51EAD">
            <w:pPr>
              <w:pStyle w:val="a3"/>
              <w:spacing w:after="0"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D" w:rsidRDefault="0042736D" w:rsidP="00D51EAD">
            <w:pPr>
              <w:pStyle w:val="a3"/>
              <w:spacing w:after="0" w:line="240" w:lineRule="auto"/>
              <w:ind w:left="248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4D1225" w:rsidRPr="00540ECE" w:rsidTr="00C96FF0">
        <w:trPr>
          <w:trHeight w:val="632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D1225" w:rsidRDefault="004D1225" w:rsidP="008A1215">
            <w:pPr>
              <w:pStyle w:val="a3"/>
              <w:spacing w:line="240" w:lineRule="auto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lastRenderedPageBreak/>
              <w:t>การให้คะแน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: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ครบ 3 ข้อ ได้ 5 คะแนน  2 ข้อ ได้ 4 คะแนน และ 1 ข้อ ได้ 3 คะแนน ไม่ได้ดำเนินการเลย ได้ 0 คะแนน</w:t>
            </w:r>
          </w:p>
        </w:tc>
      </w:tr>
      <w:tr w:rsidR="004D1225" w:rsidRPr="00C5761D" w:rsidTr="00C27B2C">
        <w:trPr>
          <w:trHeight w:val="148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225" w:rsidRDefault="004D1225" w:rsidP="002562C0">
            <w:pPr>
              <w:pStyle w:val="a3"/>
              <w:ind w:left="34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562C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้อคิดเห็นเพิ่มเติม</w:t>
            </w:r>
          </w:p>
          <w:p w:rsidR="004D1225" w:rsidRDefault="004D1225" w:rsidP="002562C0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1225" w:rsidRDefault="004D1225" w:rsidP="002562C0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1225" w:rsidRPr="002562C0" w:rsidRDefault="004D1225" w:rsidP="002562C0">
            <w:pPr>
              <w:pStyle w:val="a3"/>
              <w:ind w:left="34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A2819" w:rsidRPr="00593400" w:rsidRDefault="00AA2819" w:rsidP="005151C4">
      <w:pPr>
        <w:ind w:firstLine="720"/>
        <w:rPr>
          <w:rFonts w:ascii="TH SarabunPSK" w:hAnsi="TH SarabunPSK" w:cs="TH SarabunPSK"/>
          <w:color w:val="000000"/>
          <w:sz w:val="26"/>
          <w:szCs w:val="26"/>
        </w:rPr>
      </w:pPr>
    </w:p>
    <w:p w:rsidR="003F2BB2" w:rsidRPr="00593400" w:rsidRDefault="003F2BB2" w:rsidP="003F2BB2">
      <w:pPr>
        <w:rPr>
          <w:rFonts w:ascii="TH SarabunPSK" w:hAnsi="TH SarabunPSK" w:cs="TH SarabunPSK"/>
          <w:b/>
          <w:bCs/>
          <w:sz w:val="34"/>
          <w:szCs w:val="34"/>
        </w:rPr>
      </w:pPr>
      <w:r w:rsidRPr="00593400">
        <w:rPr>
          <w:rFonts w:ascii="TH SarabunPSK" w:hAnsi="TH SarabunPSK" w:cs="TH SarabunPSK" w:hint="cs"/>
          <w:b/>
          <w:bCs/>
          <w:sz w:val="34"/>
          <w:szCs w:val="34"/>
          <w:cs/>
        </w:rPr>
        <w:t>ข้อคิดเห็นเพิ่มเติม</w:t>
      </w:r>
    </w:p>
    <w:p w:rsidR="003F2BB2" w:rsidRPr="00593400" w:rsidRDefault="003F2BB2" w:rsidP="003F2BB2">
      <w:pPr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593400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................................................................................................................................................</w:t>
      </w:r>
      <w:r w:rsidR="00593400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............................</w:t>
      </w:r>
    </w:p>
    <w:p w:rsidR="003F2BB2" w:rsidRDefault="003F2BB2" w:rsidP="003F2BB2">
      <w:pPr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593400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:rsidR="00B05632" w:rsidRPr="00593400" w:rsidRDefault="00B05632" w:rsidP="00B05632">
      <w:pPr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593400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............................</w:t>
      </w:r>
    </w:p>
    <w:p w:rsidR="00AA2819" w:rsidRPr="00593400" w:rsidRDefault="00AA2819" w:rsidP="005151C4">
      <w:pPr>
        <w:ind w:firstLine="720"/>
        <w:rPr>
          <w:rFonts w:ascii="TH SarabunPSK" w:hAnsi="TH SarabunPSK" w:cs="TH SarabunPSK"/>
          <w:color w:val="000000"/>
          <w:sz w:val="26"/>
          <w:szCs w:val="26"/>
        </w:rPr>
      </w:pPr>
    </w:p>
    <w:p w:rsidR="0065609F" w:rsidRPr="00593400" w:rsidRDefault="0065609F" w:rsidP="00C27B2C">
      <w:pPr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593400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ข้อสรุป</w:t>
      </w:r>
    </w:p>
    <w:p w:rsidR="0065609F" w:rsidRPr="00593400" w:rsidRDefault="00900E30" w:rsidP="00C27B2C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036" style="position:absolute;left:0;text-align:left;margin-left:8.4pt;margin-top:1.7pt;width:19pt;height:16.8pt;z-index:251734016"/>
        </w:pict>
      </w:r>
      <w:r w:rsidR="0065609F" w:rsidRPr="00593400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กรณีหมู่บ้านต่อเนื่อง(ปีที่ ๑ หรือปีที่ ๒) เห็นควรพิจารณาสนับสนุนการดำเนินงานในปีงบประมาณต่อไป</w:t>
      </w:r>
    </w:p>
    <w:p w:rsidR="0065609F" w:rsidRPr="00593400" w:rsidRDefault="0065609F" w:rsidP="00C27B2C">
      <w:pPr>
        <w:jc w:val="thaiDistribute"/>
        <w:rPr>
          <w:rFonts w:ascii="TH SarabunPSK" w:hAnsi="TH SarabunPSK" w:cs="TH SarabunPSK"/>
          <w:sz w:val="26"/>
          <w:szCs w:val="26"/>
        </w:rPr>
      </w:pPr>
      <w:r w:rsidRPr="00593400">
        <w:rPr>
          <w:rFonts w:ascii="TH SarabunPSK" w:hAnsi="TH SarabunPSK" w:cs="TH SarabunPSK"/>
          <w:sz w:val="26"/>
          <w:szCs w:val="26"/>
        </w:rPr>
        <w:t xml:space="preserve">            </w:t>
      </w:r>
    </w:p>
    <w:p w:rsidR="0065609F" w:rsidRPr="00593400" w:rsidRDefault="00900E30" w:rsidP="00C27B2C">
      <w:pPr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037" style="position:absolute;left:0;text-align:left;margin-left:8.4pt;margin-top:3.45pt;width:19pt;height:16.8pt;z-index:251735040"/>
        </w:pict>
      </w:r>
      <w:r w:rsidR="0065609F" w:rsidRPr="005934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กรณีหมู่บ้านที่ดำเนินการเป็นปีที่ ๓  เห็นควรให้ยกระดับเป็นหมู่บ้านแม่ข่ายวิทยาศาสตร์และเทคโนโลยี</w:t>
      </w:r>
    </w:p>
    <w:p w:rsidR="00CB17EE" w:rsidRPr="00B05632" w:rsidRDefault="00CB17EE" w:rsidP="00CD1813">
      <w:pPr>
        <w:rPr>
          <w:rFonts w:ascii="TH SarabunIT๙" w:hAnsi="TH SarabunIT๙" w:cs="TH SarabunIT๙"/>
          <w:sz w:val="32"/>
          <w:szCs w:val="32"/>
        </w:rPr>
      </w:pPr>
    </w:p>
    <w:p w:rsidR="00CB17EE" w:rsidRDefault="00C96FF0" w:rsidP="00CD18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09F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65609F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5609F" w:rsidRDefault="00C96FF0" w:rsidP="00CD18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65609F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</w:t>
      </w:r>
      <w:r w:rsidR="00CD3B2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5609F">
        <w:rPr>
          <w:rFonts w:ascii="TH SarabunIT๙" w:hAnsi="TH SarabunIT๙" w:cs="TH SarabunIT๙" w:hint="cs"/>
          <w:sz w:val="32"/>
          <w:szCs w:val="32"/>
          <w:cs/>
        </w:rPr>
        <w:t>......)</w:t>
      </w:r>
    </w:p>
    <w:p w:rsidR="0065609F" w:rsidRDefault="00C96FF0" w:rsidP="00CD181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09F" w:rsidRPr="00CD3B2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ระเมิน</w:t>
      </w:r>
      <w:r w:rsidRPr="00CD3B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*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CD3B2F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C96FF0" w:rsidRDefault="00C96FF0" w:rsidP="00CD181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ลขโทรศัพท์..............</w:t>
      </w:r>
      <w:r w:rsidR="00CD3B2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CD3B2F" w:rsidRDefault="00CD3B2F" w:rsidP="00CD181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 / เดือน / ปี..............................................</w:t>
      </w:r>
    </w:p>
    <w:p w:rsidR="00CD3B2F" w:rsidRDefault="00CD3B2F" w:rsidP="00CD1813">
      <w:pPr>
        <w:rPr>
          <w:rFonts w:ascii="TH SarabunIT๙" w:hAnsi="TH SarabunIT๙" w:cs="TH SarabunIT๙" w:hint="cs"/>
          <w:sz w:val="32"/>
          <w:szCs w:val="32"/>
        </w:rPr>
      </w:pPr>
    </w:p>
    <w:p w:rsidR="00CD3B2F" w:rsidRPr="00CD3B2F" w:rsidRDefault="00CD3B2F" w:rsidP="00CD1813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ประเมิน </w:t>
      </w:r>
      <w:r w:rsidRPr="00CD3B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 </w:t>
      </w:r>
      <w:r w:rsidRPr="00CD3B2F">
        <w:rPr>
          <w:rFonts w:ascii="TH SarabunIT๙" w:hAnsi="TH SarabunIT๙" w:cs="TH SarabunIT๙" w:hint="cs"/>
          <w:sz w:val="32"/>
          <w:szCs w:val="32"/>
          <w:cs/>
        </w:rPr>
        <w:t xml:space="preserve">(ระบุ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CD3B2F">
        <w:rPr>
          <w:rFonts w:ascii="TH SarabunIT๙" w:hAnsi="TH SarabunIT๙" w:cs="TH SarabunIT๙" w:hint="cs"/>
          <w:sz w:val="32"/>
          <w:szCs w:val="32"/>
          <w:cs/>
        </w:rPr>
        <w:t>คณะทำงานคัดเลือกหมู่บ้านแม่ข่าย วท. หรือ หน่วยงานภาคีที่ ๓)</w:t>
      </w:r>
    </w:p>
    <w:p w:rsidR="00CD3B2F" w:rsidRDefault="00CD3B2F" w:rsidP="00CD1813">
      <w:pPr>
        <w:rPr>
          <w:rFonts w:ascii="TH SarabunIT๙" w:hAnsi="TH SarabunIT๙" w:cs="TH SarabunIT๙" w:hint="cs"/>
          <w:sz w:val="32"/>
          <w:szCs w:val="32"/>
        </w:rPr>
      </w:pPr>
    </w:p>
    <w:p w:rsidR="00CD3B2F" w:rsidRDefault="00CD3B2F" w:rsidP="00CD1813">
      <w:pPr>
        <w:rPr>
          <w:rFonts w:ascii="TH SarabunIT๙" w:hAnsi="TH SarabunIT๙" w:cs="TH SarabunIT๙" w:hint="cs"/>
          <w:sz w:val="32"/>
          <w:szCs w:val="32"/>
        </w:rPr>
      </w:pPr>
    </w:p>
    <w:p w:rsidR="00CD3B2F" w:rsidRDefault="00CD3B2F" w:rsidP="00CD1813">
      <w:pPr>
        <w:rPr>
          <w:rFonts w:ascii="TH SarabunIT๙" w:hAnsi="TH SarabunIT๙" w:cs="TH SarabunIT๙" w:hint="cs"/>
          <w:sz w:val="32"/>
          <w:szCs w:val="32"/>
        </w:rPr>
      </w:pPr>
    </w:p>
    <w:p w:rsidR="00CD3B2F" w:rsidRDefault="00CD3B2F" w:rsidP="00CD1813">
      <w:pPr>
        <w:rPr>
          <w:rFonts w:ascii="TH SarabunIT๙" w:hAnsi="TH SarabunIT๙" w:cs="TH SarabunIT๙"/>
          <w:sz w:val="32"/>
          <w:szCs w:val="32"/>
          <w:cs/>
        </w:rPr>
      </w:pPr>
    </w:p>
    <w:sectPr w:rsidR="00CD3B2F" w:rsidSect="00C96FF0">
      <w:headerReference w:type="default" r:id="rId10"/>
      <w:footerReference w:type="default" r:id="rId11"/>
      <w:pgSz w:w="11906" w:h="16838"/>
      <w:pgMar w:top="993" w:right="991" w:bottom="426" w:left="1440" w:header="708" w:footer="56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E02" w:rsidRDefault="00412E02" w:rsidP="00611243">
      <w:r>
        <w:separator/>
      </w:r>
    </w:p>
  </w:endnote>
  <w:endnote w:type="continuationSeparator" w:id="1">
    <w:p w:rsidR="00412E02" w:rsidRDefault="00412E02" w:rsidP="0061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25" w:rsidRPr="00515A25" w:rsidRDefault="00515A25">
    <w:pPr>
      <w:pStyle w:val="a8"/>
      <w:rPr>
        <w:rFonts w:ascii="TH SarabunPSK" w:hAnsi="TH SarabunPSK" w:cs="TH SarabunPSK"/>
        <w:sz w:val="28"/>
        <w:cs/>
      </w:rPr>
    </w:pPr>
    <w:r w:rsidRPr="00515A25">
      <w:rPr>
        <w:rFonts w:ascii="TH SarabunPSK" w:hAnsi="TH SarabunPSK" w:cs="TH SarabunPSK"/>
        <w:sz w:val="28"/>
        <w:cs/>
      </w:rPr>
      <w:ptab w:relativeTo="margin" w:alignment="center" w:leader="none"/>
    </w:r>
    <w:r w:rsidRPr="00515A25">
      <w:rPr>
        <w:rFonts w:ascii="TH SarabunPSK" w:hAnsi="TH SarabunPSK" w:cs="TH SarabunPSK"/>
        <w:sz w:val="28"/>
        <w:cs/>
      </w:rPr>
      <w:ptab w:relativeTo="margin" w:alignment="right" w:leader="none"/>
    </w:r>
    <w:r w:rsidRPr="00515A25">
      <w:rPr>
        <w:rFonts w:ascii="TH SarabunPSK" w:hAnsi="TH SarabunPSK" w:cs="TH SarabunPSK"/>
        <w:sz w:val="28"/>
      </w:rPr>
      <w:t xml:space="preserve">update : 30 </w:t>
    </w:r>
    <w:r w:rsidRPr="00515A25">
      <w:rPr>
        <w:rFonts w:ascii="TH SarabunPSK" w:hAnsi="TH SarabunPSK" w:cs="TH SarabunPSK"/>
        <w:sz w:val="28"/>
        <w:cs/>
      </w:rPr>
      <w:t>ก.ค. 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E02" w:rsidRDefault="00412E02" w:rsidP="00611243">
      <w:r>
        <w:separator/>
      </w:r>
    </w:p>
  </w:footnote>
  <w:footnote w:type="continuationSeparator" w:id="1">
    <w:p w:rsidR="00412E02" w:rsidRDefault="00412E02" w:rsidP="00611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83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458F6" w:rsidRPr="00941AAF" w:rsidRDefault="00F458F6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941A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1A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1AA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3207" w:rsidRPr="00B6320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941AAF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 </w:t>
        </w:r>
        <w:r>
          <w:rPr>
            <w:rFonts w:ascii="TH SarabunPSK" w:hAnsi="TH SarabunPSK" w:cs="TH SarabunPSK" w:hint="cs"/>
            <w:sz w:val="32"/>
            <w:szCs w:val="32"/>
            <w:cs/>
          </w:rPr>
          <w:t>๑๒</w:t>
        </w:r>
      </w:p>
    </w:sdtContent>
  </w:sdt>
  <w:p w:rsidR="00F458F6" w:rsidRDefault="00F458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BFD"/>
    <w:multiLevelType w:val="hybridMultilevel"/>
    <w:tmpl w:val="1366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7203"/>
    <w:multiLevelType w:val="hybridMultilevel"/>
    <w:tmpl w:val="22D0C9DA"/>
    <w:lvl w:ilvl="0" w:tplc="B57ABDC0">
      <w:start w:val="1"/>
      <w:numFmt w:val="thaiNumbers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532B3"/>
    <w:multiLevelType w:val="hybridMultilevel"/>
    <w:tmpl w:val="22D0C9DA"/>
    <w:lvl w:ilvl="0" w:tplc="B57ABDC0">
      <w:start w:val="1"/>
      <w:numFmt w:val="thaiNumbers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1B496EC6"/>
    <w:multiLevelType w:val="hybridMultilevel"/>
    <w:tmpl w:val="6B540B54"/>
    <w:lvl w:ilvl="0" w:tplc="88327B86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">
    <w:nsid w:val="3E534169"/>
    <w:multiLevelType w:val="hybridMultilevel"/>
    <w:tmpl w:val="7168172E"/>
    <w:lvl w:ilvl="0" w:tplc="9C26ED2E">
      <w:start w:val="1"/>
      <w:numFmt w:val="thaiNumbers"/>
      <w:lvlText w:val="%1)"/>
      <w:lvlJc w:val="left"/>
      <w:pPr>
        <w:ind w:left="2160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307D9C"/>
    <w:multiLevelType w:val="hybridMultilevel"/>
    <w:tmpl w:val="3F507448"/>
    <w:lvl w:ilvl="0" w:tplc="3F004942">
      <w:start w:val="1"/>
      <w:numFmt w:val="bullet"/>
      <w:lvlText w:val="-"/>
      <w:lvlJc w:val="left"/>
      <w:pPr>
        <w:ind w:left="2160" w:hanging="360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302AD0"/>
    <w:multiLevelType w:val="multilevel"/>
    <w:tmpl w:val="E2A8EC8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1" w:hanging="1800"/>
      </w:pPr>
      <w:rPr>
        <w:rFonts w:hint="default"/>
      </w:rPr>
    </w:lvl>
  </w:abstractNum>
  <w:abstractNum w:abstractNumId="9">
    <w:nsid w:val="6C7F0FCE"/>
    <w:multiLevelType w:val="hybridMultilevel"/>
    <w:tmpl w:val="9BD60A82"/>
    <w:lvl w:ilvl="0" w:tplc="EAA8DC6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B50A13"/>
    <w:multiLevelType w:val="hybridMultilevel"/>
    <w:tmpl w:val="23DE81E2"/>
    <w:lvl w:ilvl="0" w:tplc="AC12DD2A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73470"/>
    <w:rsid w:val="00004E9E"/>
    <w:rsid w:val="00010A8E"/>
    <w:rsid w:val="000169A9"/>
    <w:rsid w:val="000238CB"/>
    <w:rsid w:val="000269DE"/>
    <w:rsid w:val="00090323"/>
    <w:rsid w:val="000B7937"/>
    <w:rsid w:val="000C033B"/>
    <w:rsid w:val="000D08DC"/>
    <w:rsid w:val="000D48F9"/>
    <w:rsid w:val="000F28F2"/>
    <w:rsid w:val="00134447"/>
    <w:rsid w:val="00137F56"/>
    <w:rsid w:val="00147FD9"/>
    <w:rsid w:val="00183B9D"/>
    <w:rsid w:val="001A7217"/>
    <w:rsid w:val="001C171F"/>
    <w:rsid w:val="001C6D36"/>
    <w:rsid w:val="001E405E"/>
    <w:rsid w:val="00205E2E"/>
    <w:rsid w:val="0024746E"/>
    <w:rsid w:val="00254722"/>
    <w:rsid w:val="002562C0"/>
    <w:rsid w:val="00277211"/>
    <w:rsid w:val="002A2422"/>
    <w:rsid w:val="002C0D82"/>
    <w:rsid w:val="00314C58"/>
    <w:rsid w:val="00326224"/>
    <w:rsid w:val="003313C7"/>
    <w:rsid w:val="003377EC"/>
    <w:rsid w:val="00347839"/>
    <w:rsid w:val="003629B2"/>
    <w:rsid w:val="0037262B"/>
    <w:rsid w:val="00377F54"/>
    <w:rsid w:val="0039364E"/>
    <w:rsid w:val="003A0EE1"/>
    <w:rsid w:val="003A63BD"/>
    <w:rsid w:val="003B1F58"/>
    <w:rsid w:val="003C79EF"/>
    <w:rsid w:val="003E588D"/>
    <w:rsid w:val="003F0AED"/>
    <w:rsid w:val="003F2BB2"/>
    <w:rsid w:val="00412E02"/>
    <w:rsid w:val="0042736D"/>
    <w:rsid w:val="004345DC"/>
    <w:rsid w:val="0045533D"/>
    <w:rsid w:val="004707CA"/>
    <w:rsid w:val="004B6075"/>
    <w:rsid w:val="004D1225"/>
    <w:rsid w:val="004E72B0"/>
    <w:rsid w:val="004F2187"/>
    <w:rsid w:val="005151C4"/>
    <w:rsid w:val="00515A25"/>
    <w:rsid w:val="00521159"/>
    <w:rsid w:val="00522A18"/>
    <w:rsid w:val="00540ECE"/>
    <w:rsid w:val="00541923"/>
    <w:rsid w:val="00547682"/>
    <w:rsid w:val="0056076D"/>
    <w:rsid w:val="00567ADD"/>
    <w:rsid w:val="00593400"/>
    <w:rsid w:val="005A62C5"/>
    <w:rsid w:val="005B227D"/>
    <w:rsid w:val="005B4019"/>
    <w:rsid w:val="005C4671"/>
    <w:rsid w:val="005D701C"/>
    <w:rsid w:val="005F0BE0"/>
    <w:rsid w:val="00611243"/>
    <w:rsid w:val="00625DAF"/>
    <w:rsid w:val="006274AF"/>
    <w:rsid w:val="00634F5A"/>
    <w:rsid w:val="0065609F"/>
    <w:rsid w:val="0065684D"/>
    <w:rsid w:val="0066030A"/>
    <w:rsid w:val="00663136"/>
    <w:rsid w:val="0066684D"/>
    <w:rsid w:val="0068636E"/>
    <w:rsid w:val="006A5C9A"/>
    <w:rsid w:val="006B0309"/>
    <w:rsid w:val="006C03B1"/>
    <w:rsid w:val="006C27BA"/>
    <w:rsid w:val="006C5A17"/>
    <w:rsid w:val="006E7137"/>
    <w:rsid w:val="00714F07"/>
    <w:rsid w:val="00755B67"/>
    <w:rsid w:val="00797A94"/>
    <w:rsid w:val="007A5E2F"/>
    <w:rsid w:val="007B3DBC"/>
    <w:rsid w:val="007C312B"/>
    <w:rsid w:val="007C7136"/>
    <w:rsid w:val="007E2EAA"/>
    <w:rsid w:val="007F3F30"/>
    <w:rsid w:val="00815017"/>
    <w:rsid w:val="00817778"/>
    <w:rsid w:val="00824005"/>
    <w:rsid w:val="0083405D"/>
    <w:rsid w:val="008539E2"/>
    <w:rsid w:val="008A1215"/>
    <w:rsid w:val="008A128E"/>
    <w:rsid w:val="008D7623"/>
    <w:rsid w:val="008F059C"/>
    <w:rsid w:val="008F2C68"/>
    <w:rsid w:val="008F3C25"/>
    <w:rsid w:val="00900E30"/>
    <w:rsid w:val="00921141"/>
    <w:rsid w:val="009265D4"/>
    <w:rsid w:val="009340DA"/>
    <w:rsid w:val="00941AAF"/>
    <w:rsid w:val="009436F3"/>
    <w:rsid w:val="009443CF"/>
    <w:rsid w:val="00953231"/>
    <w:rsid w:val="009545DD"/>
    <w:rsid w:val="00956123"/>
    <w:rsid w:val="00960A62"/>
    <w:rsid w:val="0096283A"/>
    <w:rsid w:val="009946F6"/>
    <w:rsid w:val="00997190"/>
    <w:rsid w:val="009C0754"/>
    <w:rsid w:val="00A2014F"/>
    <w:rsid w:val="00A208A0"/>
    <w:rsid w:val="00A32B1D"/>
    <w:rsid w:val="00A47921"/>
    <w:rsid w:val="00A52F5D"/>
    <w:rsid w:val="00A80215"/>
    <w:rsid w:val="00A85AA2"/>
    <w:rsid w:val="00AA1855"/>
    <w:rsid w:val="00AA2819"/>
    <w:rsid w:val="00AC6C61"/>
    <w:rsid w:val="00AD7DDE"/>
    <w:rsid w:val="00AE5576"/>
    <w:rsid w:val="00AE7854"/>
    <w:rsid w:val="00B025ED"/>
    <w:rsid w:val="00B05632"/>
    <w:rsid w:val="00B20F38"/>
    <w:rsid w:val="00B566B8"/>
    <w:rsid w:val="00B57D74"/>
    <w:rsid w:val="00B62A83"/>
    <w:rsid w:val="00B63207"/>
    <w:rsid w:val="00B75FFC"/>
    <w:rsid w:val="00B83BE6"/>
    <w:rsid w:val="00B92BBD"/>
    <w:rsid w:val="00BB14CD"/>
    <w:rsid w:val="00BC3097"/>
    <w:rsid w:val="00BC4FEF"/>
    <w:rsid w:val="00C04417"/>
    <w:rsid w:val="00C258B0"/>
    <w:rsid w:val="00C27B2C"/>
    <w:rsid w:val="00C367A9"/>
    <w:rsid w:val="00C5099F"/>
    <w:rsid w:val="00C54EA8"/>
    <w:rsid w:val="00C5761D"/>
    <w:rsid w:val="00C70AA8"/>
    <w:rsid w:val="00C73470"/>
    <w:rsid w:val="00C74FEA"/>
    <w:rsid w:val="00C96FF0"/>
    <w:rsid w:val="00CA4C94"/>
    <w:rsid w:val="00CB17EE"/>
    <w:rsid w:val="00CB4A40"/>
    <w:rsid w:val="00CB50EF"/>
    <w:rsid w:val="00CB7C93"/>
    <w:rsid w:val="00CD1813"/>
    <w:rsid w:val="00CD3B2F"/>
    <w:rsid w:val="00CF1C28"/>
    <w:rsid w:val="00D11C18"/>
    <w:rsid w:val="00D45672"/>
    <w:rsid w:val="00D50717"/>
    <w:rsid w:val="00D51EAD"/>
    <w:rsid w:val="00D54566"/>
    <w:rsid w:val="00D67632"/>
    <w:rsid w:val="00D75B3A"/>
    <w:rsid w:val="00D84E62"/>
    <w:rsid w:val="00DB468A"/>
    <w:rsid w:val="00DE663C"/>
    <w:rsid w:val="00E0394E"/>
    <w:rsid w:val="00E06687"/>
    <w:rsid w:val="00E06D43"/>
    <w:rsid w:val="00E11346"/>
    <w:rsid w:val="00E12E0A"/>
    <w:rsid w:val="00E16DDF"/>
    <w:rsid w:val="00E43411"/>
    <w:rsid w:val="00E73806"/>
    <w:rsid w:val="00E75CBC"/>
    <w:rsid w:val="00E76D46"/>
    <w:rsid w:val="00E94257"/>
    <w:rsid w:val="00E94801"/>
    <w:rsid w:val="00E97F44"/>
    <w:rsid w:val="00EA5A1C"/>
    <w:rsid w:val="00EC3A06"/>
    <w:rsid w:val="00ED1BAA"/>
    <w:rsid w:val="00ED386F"/>
    <w:rsid w:val="00ED7225"/>
    <w:rsid w:val="00EE4556"/>
    <w:rsid w:val="00F00E2C"/>
    <w:rsid w:val="00F07E0B"/>
    <w:rsid w:val="00F2536E"/>
    <w:rsid w:val="00F4083F"/>
    <w:rsid w:val="00F458F6"/>
    <w:rsid w:val="00F55A8E"/>
    <w:rsid w:val="00F605C9"/>
    <w:rsid w:val="00F6369B"/>
    <w:rsid w:val="00F65D67"/>
    <w:rsid w:val="00FB57A4"/>
    <w:rsid w:val="00FF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70"/>
    <w:pPr>
      <w:spacing w:after="0" w:line="240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470"/>
    <w:pPr>
      <w:spacing w:after="200" w:line="276" w:lineRule="auto"/>
      <w:ind w:left="720"/>
      <w:contextualSpacing/>
    </w:pPr>
    <w:rPr>
      <w:rFonts w:cs="Cordia New"/>
    </w:rPr>
  </w:style>
  <w:style w:type="paragraph" w:styleId="a4">
    <w:name w:val="Balloon Text"/>
    <w:basedOn w:val="a"/>
    <w:link w:val="a5"/>
    <w:uiPriority w:val="99"/>
    <w:semiHidden/>
    <w:unhideWhenUsed/>
    <w:rsid w:val="00C7347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73470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1124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11243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semiHidden/>
    <w:unhideWhenUsed/>
    <w:rsid w:val="0061124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1243"/>
    <w:rPr>
      <w:rFonts w:ascii="Calibri" w:eastAsia="Calibri" w:hAnsi="Calibri" w:cs="Angsana New"/>
    </w:rPr>
  </w:style>
  <w:style w:type="character" w:styleId="aa">
    <w:name w:val="line number"/>
    <w:basedOn w:val="a0"/>
    <w:uiPriority w:val="99"/>
    <w:semiHidden/>
    <w:unhideWhenUsed/>
    <w:rsid w:val="00AC6C61"/>
  </w:style>
  <w:style w:type="table" w:styleId="ab">
    <w:name w:val="Table Grid"/>
    <w:basedOn w:val="a1"/>
    <w:uiPriority w:val="59"/>
    <w:rsid w:val="0065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BA583C"/>
    <w:rsid w:val="009812F0"/>
    <w:rsid w:val="00BA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86EFB6AB5A44A6AE73E673529A3567">
    <w:name w:val="9C86EFB6AB5A44A6AE73E673529A3567"/>
    <w:rsid w:val="00BA583C"/>
  </w:style>
  <w:style w:type="paragraph" w:customStyle="1" w:styleId="D4ECF1DE00B44493ADA4F53B81DDB6CC">
    <w:name w:val="D4ECF1DE00B44493ADA4F53B81DDB6CC"/>
    <w:rsid w:val="00BA583C"/>
  </w:style>
  <w:style w:type="paragraph" w:customStyle="1" w:styleId="7F8415FF0B19470A90A6236E8679EBE0">
    <w:name w:val="7F8415FF0B19470A90A6236E8679EBE0"/>
    <w:rsid w:val="00BA5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5ABE-08FA-4CC0-AB66-9D68BAB6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ong</dc:creator>
  <cp:lastModifiedBy>Dell5</cp:lastModifiedBy>
  <cp:revision>13</cp:revision>
  <cp:lastPrinted>2014-07-30T11:21:00Z</cp:lastPrinted>
  <dcterms:created xsi:type="dcterms:W3CDTF">2014-07-30T10:08:00Z</dcterms:created>
  <dcterms:modified xsi:type="dcterms:W3CDTF">2014-07-31T05:08:00Z</dcterms:modified>
</cp:coreProperties>
</file>